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1D709C" w:rsidP="00811889">
      <w:pPr>
        <w:pStyle w:val="a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1" type="#_x0000_t32" style="position:absolute;left:0;text-align:left;margin-left:805.6pt;margin-top:-1238.25pt;width:1.25pt;height:14415pt;z-index:251727872" o:connectortype="straight"/>
        </w:pict>
      </w:r>
      <w:r>
        <w:rPr>
          <w:noProof/>
        </w:rPr>
        <w:pict>
          <v:shape id="_x0000_s4961" type="#_x0000_t32" style="position:absolute;left:0;text-align:left;margin-left:-22in;margin-top:-.35pt;width:15079.9pt;height:1.1pt;z-index:251748352" o:connectortype="straight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7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1" name="Picture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600" cy="730800"/>
                              <wp:effectExtent l="19050" t="0" r="7200" b="0"/>
                              <wp:docPr id="34" name="Picture 228" descr="C:\Users\Charlie\Pictures\flash card\bcc\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C:\Users\Charlie\Pictures\flash card\bcc\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600" cy="73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081DC9" w:rsidRDefault="007C6209" w:rsidP="00081DC9">
                        <w:pPr>
                          <w:pStyle w:val="a"/>
                        </w:pPr>
                        <w:r w:rsidRPr="00081DC9">
                          <w:rPr>
                            <w:rFonts w:hint="eastAsia"/>
                            <w:b/>
                          </w:rPr>
                          <w:t>あ</w:t>
                        </w:r>
                        <w:r w:rsidRPr="00081DC9">
                          <w:rPr>
                            <w:rFonts w:hint="eastAsia"/>
                          </w:rPr>
                          <w:t>め</w:t>
                        </w:r>
                      </w:p>
                    </w:tc>
                  </w:tr>
                </w:tbl>
                <w:p w:rsidR="007C6209" w:rsidRPr="00E46EBA" w:rsidRDefault="007C620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7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45" name="Picture 2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248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22E5">
                        <w:pPr>
                          <w:pStyle w:val="a"/>
                        </w:pPr>
                        <w:r w:rsidRPr="00081DC9">
                          <w:rPr>
                            <w:rFonts w:hint="eastAsia"/>
                            <w:b/>
                          </w:rPr>
                          <w:t>い</w:t>
                        </w:r>
                        <w:r w:rsidRPr="00081DC9">
                          <w:rPr>
                            <w:rFonts w:hint="eastAsia"/>
                          </w:rPr>
                          <w:t>え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7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51" name="Picture 2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10921" name="Picture 7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う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70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407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081DC9">
                        <w:pPr>
                          <w:pStyle w:val="hantu"/>
                          <w:jc w:val="lef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69" name="Picture 2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01" name="Picture 8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え</w:t>
                        </w:r>
                        <w:r>
                          <w:rPr>
                            <w:rFonts w:hint="eastAsia"/>
                          </w:rPr>
                          <w:t>いご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1DC9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6" name="Picture 2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10" name="Picture 8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お</w:t>
                        </w:r>
                        <w:r>
                          <w:rPr>
                            <w:rFonts w:hint="eastAsia"/>
                          </w:rPr>
                          <w:t>か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22E5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5" name="Picture 2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13" name="Picture 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か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22E5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4" name="Picture 2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16" name="Picture 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き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7C6209">
                    <w:trPr>
                      <w:trHeight w:val="1135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22E5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3" name="Picture 2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1114" cy="723900"/>
                              <wp:effectExtent l="19050" t="0" r="0" b="0"/>
                              <wp:docPr id="819" name="Picture 8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4588" cy="7276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く</w:t>
                        </w:r>
                        <w:r>
                          <w:rPr>
                            <w:rFonts w:hint="eastAsia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66" name="Picture 2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22" name="Picture 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け</w:t>
                        </w:r>
                        <w:r>
                          <w:rPr>
                            <w:rFonts w:hint="eastAsia"/>
                          </w:rPr>
                          <w:t>むり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72" name="Picture 2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25" name="Picture 8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こ</w:t>
                        </w:r>
                        <w:r>
                          <w:rPr>
                            <w:rFonts w:hint="eastAsia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75" name="Picture 2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28" name="Picture 8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F04218" w:rsidRDefault="007C6209" w:rsidP="00081DC9">
                        <w:pPr>
                          <w:pStyle w:val="a"/>
                          <w:rPr>
                            <w:rFonts w:ascii="Arial" w:hAnsi="Arial"/>
                            <w:lang w:val="vi-VN"/>
                          </w:rPr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さ</w:t>
                        </w:r>
                        <w:r>
                          <w:rPr>
                            <w:rFonts w:hint="eastAsia"/>
                          </w:rPr>
                          <w:t>かな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78" name="Picture 27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31" name="Picture 8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し</w:t>
                        </w:r>
                        <w:r>
                          <w:rPr>
                            <w:rFonts w:hint="eastAsia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81" name="Picture 2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34" name="Picture 8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す</w:t>
                        </w:r>
                        <w:r>
                          <w:rPr>
                            <w:rFonts w:hint="eastAsia"/>
                          </w:rPr>
                          <w:t>いか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84" name="Picture 2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37" name="Picture 8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せ</w:t>
                        </w:r>
                        <w:r>
                          <w:rPr>
                            <w:rFonts w:hint="eastAsia"/>
                          </w:rPr>
                          <w:t>かい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5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87" name="Picture 2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Pr="00AD299C" w:rsidRDefault="007C6209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40" name="Picture 8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そ</w:t>
                        </w:r>
                        <w:r>
                          <w:rPr>
                            <w:rFonts w:hint="eastAsia"/>
                          </w:rPr>
                          <w:t>ら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5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90" name="Picture 2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43" name="Picture 8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た</w:t>
                        </w:r>
                        <w:r>
                          <w:rPr>
                            <w:rFonts w:hint="eastAsia"/>
                          </w:rPr>
                          <w:t>け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348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0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e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Tiếng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Anh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B7342A"/>
                <w:p w:rsidR="007C6209" w:rsidRPr="00C1559C" w:rsidRDefault="007C6209" w:rsidP="00B7342A"/>
                <w:p w:rsidR="007C6209" w:rsidRPr="00C1559C" w:rsidRDefault="007C6209" w:rsidP="00C155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u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rPr>
                      <w:lang w:val="vi-VN"/>
                    </w:rPr>
                    <w:t>Bài h</w:t>
                  </w:r>
                  <w:r>
                    <w:t>át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E0209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i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Ngô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nhà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Mưa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C023AB" w:rsidRDefault="007C6209" w:rsidP="00C023AB">
                  <w:pPr>
                    <w:ind w:left="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u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on gấu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Pr="00340688" w:rsidRDefault="007C6209" w:rsidP="005D2D9A"/>
                <w:p w:rsidR="007C6209" w:rsidRPr="00340688" w:rsidRDefault="007C6209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i</w:t>
                  </w:r>
                </w:p>
                <w:p w:rsidR="007C6209" w:rsidRPr="00F04218" w:rsidRDefault="007C6209" w:rsidP="00D14CA8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t>Hướng</w:t>
                  </w:r>
                  <w:r>
                    <w:rPr>
                      <w:lang w:val="vi-VN"/>
                    </w:rPr>
                    <w:t xml:space="preserve"> bắc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Pr="00340688" w:rsidRDefault="007C6209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on cua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B7342A"/>
                <w:p w:rsidR="007C6209" w:rsidRPr="00C1559C" w:rsidRDefault="007C6209" w:rsidP="00B7342A"/>
                <w:p w:rsidR="007C6209" w:rsidRDefault="007C6209" w:rsidP="00B7342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o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Ngọn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ồi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B7342A"/>
                <w:p w:rsidR="007C6209" w:rsidRPr="00C1559C" w:rsidRDefault="007C6209" w:rsidP="00B7342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i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Hòn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ảo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</w:t>
                  </w:r>
                  <w:r>
                    <w:rPr>
                      <w:lang w:val="vi-VN"/>
                    </w:rPr>
                    <w:t>on c</w:t>
                  </w:r>
                  <w:r>
                    <w:t>á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o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on quay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e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rPr>
                      <w:lang w:val="vi-VN"/>
                    </w:rPr>
                    <w:t>K</w:t>
                  </w:r>
                  <w:r>
                    <w:t>hói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ây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e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o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Bầ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ời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e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Thế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giới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bookmarkStart w:id="0" w:name="OLE_LINK5"/>
                  <w:bookmarkStart w:id="1" w:name="OLE_LINK6"/>
                  <w:bookmarkStart w:id="2" w:name="_Hlk413680764"/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u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Dưa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hấu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bookmarkEnd w:id="0"/>
                <w:bookmarkEnd w:id="1"/>
                <w:bookmarkEnd w:id="2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1" type="#_x0000_t32" style="position:absolute;left:0;text-align:left;margin-left:805.6pt;margin-top:-1060.25pt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4132" type="#_x0000_t32" style="position:absolute;left:0;text-align:left;margin-left:-1560pt;margin-top:0;width:15079.9pt;height:1.1pt;z-index:251731968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0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4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3" name="Picture 3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3059" cy="877824"/>
                              <wp:effectExtent l="19050" t="0" r="0" b="0"/>
                              <wp:docPr id="221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3059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7056C2" w:rsidRDefault="007C6209" w:rsidP="007056C2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7C6209">
                          <w:rPr>
                            <w:rFonts w:ascii="Arial" w:hAnsi="Arial" w:hint="eastAsia"/>
                            <w:b/>
                            <w:szCs w:val="72"/>
                            <w:lang w:val="vi-VN"/>
                          </w:rPr>
                          <w:t>ち</w:t>
                        </w:r>
                        <w:r w:rsidRPr="007056C2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ち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4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4" name="Picture 3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49" name="Picture 8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つ</w:t>
                        </w:r>
                        <w:r>
                          <w:rPr>
                            <w:rFonts w:hint="eastAsia"/>
                          </w:rPr>
                          <w:t>き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5" name="Picture 3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52" name="Picture 8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て</w:t>
                        </w:r>
                        <w:r>
                          <w:rPr>
                            <w:rFonts w:hint="eastAsia"/>
                          </w:rPr>
                          <w:t>がみ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8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403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6" name="Picture 3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55" name="Picture 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と</w:t>
                        </w:r>
                        <w:r>
                          <w:rPr>
                            <w:rFonts w:hint="eastAsia"/>
                          </w:rPr>
                          <w:t>り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7" name="Picture 3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 w:rsidRPr="00A66E06"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10922" name="Picture 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035F0" w:rsidRDefault="007C6209" w:rsidP="00081DC9">
                        <w:pPr>
                          <w:pStyle w:val="a"/>
                          <w:rPr>
                            <w:rFonts w:ascii="Arial" w:hAnsi="Arial"/>
                            <w:lang w:val="vi-VN"/>
                          </w:rPr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な</w:t>
                        </w:r>
                        <w:r>
                          <w:rPr>
                            <w:rFonts w:hint="eastAsia"/>
                          </w:rPr>
                          <w:t>す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8" name="Picture 3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61" name="Picture 8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に</w:t>
                        </w:r>
                        <w:r>
                          <w:rPr>
                            <w:rFonts w:hint="eastAsia"/>
                          </w:rPr>
                          <w:t>わ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9" name="Picture 3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64" name="Picture 8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3" w:name="OLE_LINK7"/>
                        <w:bookmarkStart w:id="4" w:name="OLE_LINK8"/>
                        <w:r w:rsidRPr="00FD5E24">
                          <w:rPr>
                            <w:rFonts w:hint="eastAsia"/>
                            <w:b/>
                          </w:rPr>
                          <w:t>ぬ</w:t>
                        </w:r>
                        <w:r w:rsidRPr="006D418A">
                          <w:rPr>
                            <w:rFonts w:hint="eastAsia"/>
                            <w:sz w:val="52"/>
                          </w:rPr>
                          <w:t>いぐるみ</w:t>
                        </w:r>
                        <w:bookmarkEnd w:id="3"/>
                        <w:bookmarkEnd w:id="4"/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64" name="Picture 7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67" name="Picture 8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6D418A" w:rsidRDefault="007C6209" w:rsidP="006D418A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ね</w:t>
                        </w:r>
                        <w:r>
                          <w:rPr>
                            <w:rFonts w:hint="eastAsia"/>
                          </w:rPr>
                          <w:t>こ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52" name="Picture 3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0" name="Picture 8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の</w:t>
                        </w:r>
                        <w:r>
                          <w:rPr>
                            <w:rFonts w:hint="eastAsia"/>
                          </w:rPr>
                          <w:t>り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55" name="Picture 3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3" name="Picture 8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は</w:t>
                        </w:r>
                        <w:r>
                          <w:rPr>
                            <w:rFonts w:hint="eastAsia"/>
                          </w:rPr>
                          <w:t>ち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58" name="Picture 3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6" name="Picture 8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ひ</w:t>
                        </w:r>
                        <w:r w:rsidRPr="006D418A">
                          <w:rPr>
                            <w:rFonts w:hint="eastAsia"/>
                            <w:szCs w:val="72"/>
                          </w:rPr>
                          <w:t>まわり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61" name="Picture 3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9" name="Picture 8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ふ</w:t>
                        </w:r>
                        <w:r>
                          <w:rPr>
                            <w:rFonts w:hint="eastAsia"/>
                          </w:rPr>
                          <w:t>ね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64" name="Picture 3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82" name="Picture 8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へ</w:t>
                        </w:r>
                        <w:r>
                          <w:rPr>
                            <w:rFonts w:hint="eastAsia"/>
                          </w:rPr>
                          <w:t>び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E01031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85" name="Picture 8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ほ</w:t>
                        </w:r>
                        <w:r>
                          <w:rPr>
                            <w:rFonts w:hint="eastAsia"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88" name="Picture 8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5" w:name="OLE_LINK9"/>
                        <w:bookmarkStart w:id="6" w:name="OLE_LINK10"/>
                        <w:r w:rsidRPr="00FD5E24">
                          <w:rPr>
                            <w:rFonts w:hint="eastAsia"/>
                            <w:b/>
                          </w:rPr>
                          <w:t>ま</w:t>
                        </w:r>
                        <w:r>
                          <w:rPr>
                            <w:rFonts w:hint="eastAsia"/>
                          </w:rPr>
                          <w:t>め</w:t>
                        </w:r>
                        <w:bookmarkEnd w:id="5"/>
                        <w:bookmarkEnd w:id="6"/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1" name="Picture 8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み</w:t>
                        </w:r>
                        <w:r>
                          <w:rPr>
                            <w:rFonts w:hint="eastAsia"/>
                          </w:rPr>
                          <w:t>かん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5"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o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Con chim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0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e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Bức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hư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su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Mặt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ă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B09E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i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Bố</w:t>
                  </w:r>
                </w:p>
                <w:p w:rsidR="007C6209" w:rsidRPr="00C023AB" w:rsidRDefault="007C6209" w:rsidP="005B09E0">
                  <w:pPr>
                    <w:ind w:left="0"/>
                  </w:pPr>
                </w:p>
                <w:p w:rsidR="007C6209" w:rsidRDefault="007C6209" w:rsidP="005B09E0"/>
                <w:p w:rsidR="007C6209" w:rsidRPr="00E0209D" w:rsidRDefault="007C6209" w:rsidP="005B09E0"/>
                <w:p w:rsidR="007C6209" w:rsidRPr="00C1559C" w:rsidRDefault="007C6209" w:rsidP="005B09E0"/>
                <w:p w:rsidR="007C6209" w:rsidRDefault="007C6209" w:rsidP="005B09E0"/>
                <w:p w:rsidR="007C6209" w:rsidRDefault="007C6209" w:rsidP="005B09E0"/>
                <w:p w:rsidR="007C6209" w:rsidRDefault="007C6209" w:rsidP="005B09E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e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mèo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u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Thú</w:t>
                  </w:r>
                  <w:r>
                    <w:rPr>
                      <w:lang w:val="vi-VN"/>
                    </w:rPr>
                    <w:t xml:space="preserve"> </w:t>
                  </w:r>
                  <w:r w:rsidRPr="00E23BB0">
                    <w:t>bô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i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Vườ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a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Cà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ím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fu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thuyề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i</w:t>
                  </w:r>
                </w:p>
                <w:p w:rsidR="007C6209" w:rsidRPr="00713F0D" w:rsidRDefault="007C6209" w:rsidP="00E23BB0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rPr>
                      <w:sz w:val="48"/>
                      <w:lang w:val="vi-VN"/>
                    </w:rPr>
                    <w:t>Hoa hướng dươ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a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o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o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Keo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dá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27789B">
                  <w:pPr>
                    <w:rPr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i</w:t>
                  </w:r>
                </w:p>
                <w:p w:rsidR="007C6209" w:rsidRPr="00713F0D" w:rsidRDefault="007C6209" w:rsidP="00E23BB0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rPr>
                      <w:lang w:val="vi-VN"/>
                    </w:rPr>
                    <w:t>Quả quýt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Pr="00A952F2" w:rsidRDefault="007C6209" w:rsidP="00E23BB0"/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a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Đậu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Pr="00A952F2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o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Sách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Pr="00A952F2" w:rsidRDefault="007C620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e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rắ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63pt;margin-top:-.6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shape id="_x0000_s4251" type="#_x0000_t32" style="position:absolute;left:0;text-align:left;margin-left:805.4pt;margin-top:-1038.5pt;width:1.25pt;height:14415pt;z-index:251734016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1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81" name="Picture 3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4" name="Picture 8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む</w:t>
                        </w:r>
                        <w:r>
                          <w:rPr>
                            <w:rFonts w:hint="eastAsia"/>
                          </w:rPr>
                          <w:t>し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27" name="Picture 4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7" name="Picture 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め</w:t>
                        </w:r>
                        <w:r>
                          <w:rPr>
                            <w:rFonts w:hint="eastAsia"/>
                          </w:rPr>
                          <w:t>がね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0" name="Picture 4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0" name="Picture 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も</w:t>
                        </w:r>
                        <w:r>
                          <w:rPr>
                            <w:rFonts w:hint="eastAsia"/>
                          </w:rPr>
                          <w:t>も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4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11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3" name="Picture 4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Pr="006964A1" w:rsidRDefault="007C6209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3" name="Picture 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281166" w:rsidRDefault="007C6209" w:rsidP="00081DC9">
                        <w:pPr>
                          <w:pStyle w:val="a"/>
                          <w:rPr>
                            <w:sz w:val="40"/>
                            <w:szCs w:val="40"/>
                          </w:rPr>
                        </w:pPr>
                        <w:r w:rsidRPr="00281166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や</w:t>
                        </w:r>
                        <w:r w:rsidRPr="00281166">
                          <w:rPr>
                            <w:rFonts w:hint="eastAsia"/>
                            <w:sz w:val="40"/>
                            <w:szCs w:val="40"/>
                          </w:rPr>
                          <w:t>きゅう</w:t>
                        </w:r>
                        <w:r>
                          <w:rPr>
                            <w:sz w:val="40"/>
                            <w:szCs w:val="40"/>
                          </w:rPr>
                          <w:br/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やま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6" name="Picture 4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6" name="Picture 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ゆ</w:t>
                        </w:r>
                        <w:r>
                          <w:rPr>
                            <w:rFonts w:hint="eastAsia"/>
                          </w:rPr>
                          <w:t>き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9" name="Picture 4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9" name="Picture 9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よ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42" name="Picture 4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6524" cy="877824"/>
                              <wp:effectExtent l="19050" t="0" r="1176" b="0"/>
                              <wp:docPr id="224" name="Picture 224" descr="http://illpop.com/img_illust/animal2/camel_a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 descr="http://illpop.com/img_illust/animal2/camel_a1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524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0F02D7" w:rsidRDefault="007C6209" w:rsidP="000F02D7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0F02D7">
                          <w:rPr>
                            <w:rFonts w:hint="eastAsia"/>
                            <w:b/>
                            <w:szCs w:val="72"/>
                          </w:rPr>
                          <w:t>ら</w:t>
                        </w:r>
                        <w:r w:rsidRPr="000F02D7">
                          <w:rPr>
                            <w:rFonts w:hint="eastAsia"/>
                            <w:szCs w:val="72"/>
                          </w:rPr>
                          <w:t>くだ</w:t>
                        </w:r>
                        <w:r w:rsidRPr="000F02D7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45" name="Picture 4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15" name="Picture 9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り</w:t>
                        </w:r>
                        <w:r>
                          <w:rPr>
                            <w:rFonts w:hint="eastAsia"/>
                          </w:rPr>
                          <w:t>んご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1" name="Picture 4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18" name="Picture 9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</w:rPr>
                          <w:t>さ</w:t>
                        </w:r>
                        <w:r w:rsidRPr="00FD5E24">
                          <w:rPr>
                            <w:rFonts w:hint="eastAsia"/>
                            <w:b/>
                          </w:rPr>
                          <w:t>る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2" name="Picture 4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21" name="Picture 9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16435" w:rsidRDefault="007C6209" w:rsidP="00116435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116435">
                          <w:rPr>
                            <w:rFonts w:hint="eastAsia"/>
                            <w:b/>
                            <w:szCs w:val="72"/>
                          </w:rPr>
                          <w:t>れ</w:t>
                        </w:r>
                        <w:r w:rsidRPr="00116435">
                          <w:rPr>
                            <w:rFonts w:hint="eastAsia"/>
                            <w:szCs w:val="72"/>
                          </w:rPr>
                          <w:t>も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3" name="Picture 4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24" name="Picture 9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ろ</w:t>
                        </w:r>
                        <w:r w:rsidRPr="00A328D3">
                          <w:rPr>
                            <w:rFonts w:hint="eastAsia"/>
                          </w:rPr>
                          <w:t>うそく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83" name="Picture 7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27" name="Picture 9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わ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4" name="Picture 4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30" name="Picture 9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t>-wo-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5" name="Picture 4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33" name="Picture 9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きり</w:t>
                        </w:r>
                        <w:r w:rsidRPr="00FD5E24">
                          <w:rPr>
                            <w:rFonts w:hint="eastAsia"/>
                            <w:b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6" name="Picture 4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590550"/>
                              <wp:effectExtent l="19050" t="0" r="9525" b="0"/>
                              <wp:docPr id="10966" name="Picture 109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030" cy="593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がっこう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7" name="Picture 4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5611" cy="877824"/>
                              <wp:effectExtent l="19050" t="0" r="0" b="0"/>
                              <wp:docPr id="227" name="Picture 227" descr="http://japan.net.vn/images/stores/2013/12/11/Isuzu_technical_Skill_contest_logo_2011-0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7" descr="http://japan.net.vn/images/stores/2013/12/11/Isuzu_technical_Skill_contest_logo_2011-01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611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D5B5A" w:rsidRDefault="007C6209" w:rsidP="00BD5B5A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BD5B5A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ぎし</w:t>
                        </w:r>
                        <w:r w:rsidRPr="00BD5B5A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1"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a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Bóng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hày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E3228B"/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1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o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ào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e</w:t>
                  </w:r>
                </w:p>
                <w:p w:rsidR="007C6209" w:rsidRPr="00BF7E40" w:rsidRDefault="007C6209" w:rsidP="00E3228B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t>Mắt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k</w:t>
                  </w:r>
                  <w:r>
                    <w:rPr>
                      <w:lang w:val="vi-VN"/>
                    </w:rPr>
                    <w:t>ính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u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Côn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ùng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i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áo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E3228B"/>
                <w:p w:rsidR="007C6209" w:rsidRPr="00A952F2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a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Con lạc đà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E3228B"/>
                <w:p w:rsidR="007C6209" w:rsidRPr="00A952F2" w:rsidRDefault="007C620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o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Buổ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ối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u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Tuyết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a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Cá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sấu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D81484" w:rsidRDefault="007C6209" w:rsidP="00930F4F"/>
                <w:p w:rsidR="007C6209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o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Cây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nến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D81484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e</w:t>
                  </w:r>
                </w:p>
                <w:p w:rsidR="007C6209" w:rsidRPr="00E23BB0" w:rsidRDefault="007C6209" w:rsidP="002714AF">
                  <w:pPr>
                    <w:pStyle w:val="a-Nghia"/>
                    <w:rPr>
                      <w:sz w:val="24"/>
                    </w:rPr>
                  </w:pPr>
                  <w:r>
                    <w:t>Quả chanh</w:t>
                  </w:r>
                </w:p>
                <w:p w:rsidR="007C6209" w:rsidRPr="00C023AB" w:rsidRDefault="007C6209" w:rsidP="002714AF">
                  <w:pPr>
                    <w:ind w:left="0"/>
                  </w:pPr>
                </w:p>
                <w:p w:rsidR="007C6209" w:rsidRDefault="007C6209" w:rsidP="002714AF"/>
                <w:p w:rsidR="007C6209" w:rsidRPr="00E0209D" w:rsidRDefault="007C6209" w:rsidP="002714AF"/>
                <w:p w:rsidR="007C6209" w:rsidRPr="00C1559C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E46EBA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E23BB0" w:rsidRDefault="007C6209" w:rsidP="002714AF">
                  <w:pPr>
                    <w:rPr>
                      <w:b/>
                    </w:rPr>
                  </w:pPr>
                </w:p>
                <w:p w:rsidR="007C6209" w:rsidRDefault="007C6209" w:rsidP="002714AF"/>
                <w:p w:rsidR="007C6209" w:rsidRPr="00A952F2" w:rsidRDefault="007C6209" w:rsidP="002714AF"/>
                <w:p w:rsidR="007C6209" w:rsidRDefault="007C6209" w:rsidP="002714AF"/>
                <w:p w:rsidR="007C6209" w:rsidRPr="001E39E8" w:rsidRDefault="007C6209" w:rsidP="002714AF"/>
                <w:p w:rsidR="007C6209" w:rsidRPr="00D81484" w:rsidRDefault="007C6209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u</w:t>
                  </w:r>
                </w:p>
                <w:p w:rsidR="007C6209" w:rsidRPr="00E23BB0" w:rsidRDefault="007C6209" w:rsidP="002714AF">
                  <w:pPr>
                    <w:pStyle w:val="a-Nghia"/>
                    <w:rPr>
                      <w:sz w:val="24"/>
                    </w:rPr>
                  </w:pPr>
                  <w:r>
                    <w:t>Con khỉ</w:t>
                  </w:r>
                </w:p>
                <w:p w:rsidR="007C6209" w:rsidRPr="00C023AB" w:rsidRDefault="007C6209" w:rsidP="002714AF">
                  <w:pPr>
                    <w:ind w:left="0"/>
                  </w:pPr>
                </w:p>
                <w:p w:rsidR="007C6209" w:rsidRDefault="007C6209" w:rsidP="002714AF"/>
                <w:p w:rsidR="007C6209" w:rsidRPr="00E0209D" w:rsidRDefault="007C6209" w:rsidP="002714AF"/>
                <w:p w:rsidR="007C6209" w:rsidRPr="00C1559C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E46EBA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E23BB0" w:rsidRDefault="007C6209" w:rsidP="002714AF">
                  <w:pPr>
                    <w:rPr>
                      <w:b/>
                    </w:rPr>
                  </w:pPr>
                </w:p>
                <w:p w:rsidR="007C6209" w:rsidRDefault="007C6209" w:rsidP="002714AF"/>
                <w:p w:rsidR="007C6209" w:rsidRPr="00A952F2" w:rsidRDefault="007C6209" w:rsidP="002714AF"/>
                <w:p w:rsidR="007C6209" w:rsidRDefault="007C6209" w:rsidP="002714AF"/>
                <w:p w:rsidR="007C6209" w:rsidRPr="001E39E8" w:rsidRDefault="007C6209" w:rsidP="001E39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i</w:t>
                  </w:r>
                </w:p>
                <w:p w:rsidR="007C6209" w:rsidRPr="00C023AB" w:rsidRDefault="007C6209" w:rsidP="00BD5B5A">
                  <w:pPr>
                    <w:ind w:left="0"/>
                    <w:jc w:val="center"/>
                  </w:pPr>
                  <w:r w:rsidRPr="00BD5B5A">
                    <w:rPr>
                      <w:rFonts w:ascii="Times New Roman" w:hAnsi="Times New Roman"/>
                      <w:sz w:val="56"/>
                      <w:szCs w:val="36"/>
                    </w:rPr>
                    <w:t>Kỹ sư</w:t>
                  </w: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Pr="00493D3F" w:rsidRDefault="007C6209" w:rsidP="00930F4F"/>
                <w:p w:rsidR="007C6209" w:rsidRPr="00493D3F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a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Trường học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Pr="00493D3F" w:rsidRDefault="007C6209" w:rsidP="00930F4F"/>
                <w:p w:rsidR="007C6209" w:rsidRPr="00493D3F" w:rsidRDefault="007C620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Hươu cao cổ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Pr="00493D3F" w:rsidRDefault="007C620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o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Từ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nố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âu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493D3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66.75pt;margin-top:-.6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shape id="_x0000_s4371" type="#_x0000_t32" style="position:absolute;left:0;text-align:left;margin-left:805.65pt;margin-top:-1099.5pt;width:1.25pt;height:14415pt;z-index:251737088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0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E01031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0266" name="Picture 4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088" cy="813816"/>
                              <wp:effectExtent l="19050" t="0" r="762" b="0"/>
                              <wp:docPr id="230" name="Picture 230" descr="http://trangvangvietnam.com/images/cate_img/subcate/3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 descr="http://trangvangvietnam.com/images/cate_img/subcate/3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088" cy="813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476816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か</w:t>
                        </w:r>
                        <w:r w:rsidRPr="00D14CA8">
                          <w:rPr>
                            <w:rFonts w:ascii="Arial" w:hAnsi="Arial" w:hint="eastAsia"/>
                            <w:b/>
                            <w:szCs w:val="72"/>
                            <w:lang w:val="vi-VN"/>
                          </w:rPr>
                          <w:t>ぐ</w:t>
                        </w:r>
                        <w:r w:rsidRPr="00476816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21" name="Picture 4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4257" cy="657225"/>
                              <wp:effectExtent l="0" t="0" r="0" b="0"/>
                              <wp:docPr id="10969" name="Picture 109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4257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げ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61" name="Picture 5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904062"/>
                              <wp:effectExtent l="0" t="0" r="0" b="0"/>
                              <wp:docPr id="10970" name="Picture 10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9040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ご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りら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2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08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62" name="Picture 5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8879"/>
                              <wp:effectExtent l="0" t="0" r="0" b="0"/>
                              <wp:docPr id="10971" name="Picture 10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6588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bookmarkStart w:id="7" w:name="OLE_LINK11"/>
                        <w:bookmarkStart w:id="8" w:name="OLE_LINK12"/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ざ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りがに</w:t>
                        </w:r>
                        <w:bookmarkEnd w:id="7"/>
                        <w:bookmarkEnd w:id="8"/>
                        <w:r w:rsidRPr="00476816">
                          <w:rPr>
                            <w:szCs w:val="72"/>
                          </w:rPr>
                          <w:br/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13" name="Picture 5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0206" cy="571500"/>
                              <wp:effectExtent l="0" t="0" r="0" b="0"/>
                              <wp:docPr id="10972" name="Picture 10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0206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じ</w:t>
                        </w:r>
                        <w:r w:rsidRPr="008404E7">
                          <w:rPr>
                            <w:rFonts w:hint="eastAsia"/>
                          </w:rPr>
                          <w:t>てんしゃ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E01031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16" name="Picture 5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707457"/>
                              <wp:effectExtent l="0" t="0" r="0" b="0"/>
                              <wp:docPr id="10973" name="Picture 10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7074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ず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か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19" name="Picture 5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4170" cy="685800"/>
                              <wp:effectExtent l="0" t="0" r="0" b="0"/>
                              <wp:docPr id="10974" name="Picture 10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417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Courier New" w:hAnsi="Courier New" w:cs="Courier New"/>
                            <w:szCs w:val="72"/>
                            <w:lang w:val="vi-VN"/>
                          </w:rPr>
                        </w:pPr>
                        <w:bookmarkStart w:id="9" w:name="OLE_LINK1"/>
                        <w:bookmarkStart w:id="10" w:name="OLE_LINK2"/>
                        <w:r w:rsidRPr="00D14CA8">
                          <w:rPr>
                            <w:rFonts w:ascii="Courier New" w:hAnsi="Courier New" w:cs="Courier New" w:hint="eastAsia"/>
                            <w:b/>
                            <w:szCs w:val="72"/>
                          </w:rPr>
                          <w:t>ぜ</w:t>
                        </w:r>
                        <w:r w:rsidRPr="00476816">
                          <w:rPr>
                            <w:rFonts w:ascii="Courier New" w:hAnsi="Courier New" w:cs="Courier New" w:hint="eastAsia"/>
                            <w:szCs w:val="72"/>
                          </w:rPr>
                          <w:t>りー</w:t>
                        </w:r>
                        <w:bookmarkEnd w:id="9"/>
                        <w:bookmarkEnd w:id="10"/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22" name="Picture 5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746504"/>
                              <wp:effectExtent l="0" t="0" r="0" b="0"/>
                              <wp:docPr id="10975" name="Picture 10975" descr="http://www2s.biglobe.ne.jp/~fukuro/img/eleph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4" descr="http://www2s.biglobe.ne.jp/~fukuro/img/eleph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746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ぞ</w:t>
                        </w:r>
                        <w:r>
                          <w:rPr>
                            <w:rFonts w:hint="eastAsia"/>
                          </w:rPr>
                          <w:t>う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25" name="Picture 5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771525"/>
                              <wp:effectExtent l="0" t="0" r="0" b="0"/>
                              <wp:docPr id="10976" name="Picture 10976" descr="C:\Users\Charlie\Pictures\flash card\bcc\downlo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6" descr="C:\Users\Charlie\Pictures\flash card\bcc\downloa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だ</w:t>
                        </w:r>
                        <w:r w:rsidRPr="00A85491">
                          <w:rPr>
                            <w:rFonts w:hint="eastAsia"/>
                          </w:rPr>
                          <w:t>いこ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28" name="Picture 5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796348"/>
                              <wp:effectExtent l="0" t="0" r="0" b="0"/>
                              <wp:docPr id="10978" name="Picture 10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7963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</w:rPr>
                          <w:t>は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  <w:r w:rsidRPr="00D14CA8">
                          <w:rPr>
                            <w:rFonts w:hint="eastAsia"/>
                            <w:b/>
                          </w:rPr>
                          <w:t>ぢ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31" name="Picture 5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8175" cy="681325"/>
                              <wp:effectExtent l="0" t="0" r="0" b="0"/>
                              <wp:docPr id="10979" name="Picture 10979" descr="http://page.freett.com/o00o/ma_gyo/mikazukim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2" descr="http://page.freett.com/o00o/ma_gyo/mikazukim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23" cy="683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85491">
                          <w:rPr>
                            <w:rFonts w:hint="eastAsia"/>
                          </w:rPr>
                          <w:t>みか</w:t>
                        </w:r>
                        <w:r w:rsidRPr="00D14CA8">
                          <w:rPr>
                            <w:rFonts w:hint="eastAsia"/>
                            <w:b/>
                          </w:rPr>
                          <w:t>づ</w:t>
                        </w:r>
                        <w:r w:rsidRPr="00A85491">
                          <w:rPr>
                            <w:rFonts w:hint="eastAsia"/>
                          </w:rPr>
                          <w:t>き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34" name="Picture 5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612843"/>
                              <wp:effectExtent l="0" t="0" r="0" b="0"/>
                              <wp:docPr id="10980" name="Picture 10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612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で</w:t>
                        </w:r>
                        <w:r w:rsidRPr="00A85491">
                          <w:rPr>
                            <w:rFonts w:hint="eastAsia"/>
                          </w:rPr>
                          <w:t>んしゃ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37" name="Picture 5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571500"/>
                              <wp:effectExtent l="19050" t="0" r="9525" b="0"/>
                              <wp:docPr id="233" name="Picture 2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ど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うし</w:t>
                        </w:r>
                        <w:r w:rsidRPr="00476816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40" name="Picture 5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7123" cy="809625"/>
                              <wp:effectExtent l="0" t="0" r="0" b="0"/>
                              <wp:docPr id="10982" name="Picture 10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8126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B6F1D" w:rsidRDefault="007C6209" w:rsidP="00BB6F1D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BB6F1D">
                          <w:rPr>
                            <w:rFonts w:hint="eastAsia"/>
                            <w:b/>
                            <w:szCs w:val="72"/>
                          </w:rPr>
                          <w:t>ば</w:t>
                        </w:r>
                        <w:r w:rsidRPr="00BB6F1D">
                          <w:rPr>
                            <w:rFonts w:hint="eastAsia"/>
                            <w:szCs w:val="72"/>
                          </w:rPr>
                          <w:t>なな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0403" cy="685800"/>
                              <wp:effectExtent l="0" t="0" r="0" b="0"/>
                              <wp:docPr id="10983" name="Picture 10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403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B6F1D" w:rsidRDefault="007C6209" w:rsidP="00BB6F1D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BB6F1D">
                          <w:rPr>
                            <w:rFonts w:hint="eastAsia"/>
                            <w:szCs w:val="56"/>
                          </w:rPr>
                          <w:t>びすけっと</w:t>
                        </w:r>
                        <w:r w:rsidRPr="00BB6F1D">
                          <w:rPr>
                            <w:szCs w:val="56"/>
                          </w:rPr>
                          <w:br/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46" name="Picture 5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9650" cy="1001475"/>
                              <wp:effectExtent l="0" t="0" r="0" b="0"/>
                              <wp:docPr id="10984" name="Picture 10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650" cy="1001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ぶた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0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a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Con tôm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Default="007C6209" w:rsidP="00930F4F"/>
                <w:p w:rsidR="007C6209" w:rsidRDefault="007C6209" w:rsidP="00930F4F"/>
                <w:p w:rsidR="007C6209" w:rsidRPr="00DD387A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o</w:t>
                  </w:r>
                </w:p>
                <w:p w:rsidR="007C6209" w:rsidRPr="00E23BB0" w:rsidRDefault="007C6209" w:rsidP="00E50460">
                  <w:pPr>
                    <w:pStyle w:val="a-Nghia"/>
                    <w:rPr>
                      <w:sz w:val="24"/>
                    </w:rPr>
                  </w:pPr>
                  <w:r>
                    <w:t>Con khỉ đột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E50460"/>
                <w:p w:rsidR="007C6209" w:rsidRDefault="007C6209" w:rsidP="00E50460"/>
                <w:p w:rsidR="007C6209" w:rsidRPr="00DD387A" w:rsidRDefault="007C6209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e</w:t>
                  </w:r>
                </w:p>
                <w:p w:rsidR="007C6209" w:rsidRPr="000C16E1" w:rsidRDefault="007C6209" w:rsidP="00E50460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rPr>
                      <w:lang w:val="vi-VN"/>
                    </w:rPr>
                    <w:t>Guốc gỗ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E50460"/>
                <w:p w:rsidR="007C6209" w:rsidRPr="00E50460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u</w:t>
                  </w:r>
                </w:p>
                <w:p w:rsidR="007C6209" w:rsidRPr="00C023AB" w:rsidRDefault="007C6209" w:rsidP="00476816">
                  <w:pPr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56"/>
                      <w:szCs w:val="36"/>
                    </w:rPr>
                    <w:t>Đ</w:t>
                  </w:r>
                  <w:r w:rsidRPr="00476816">
                    <w:rPr>
                      <w:rFonts w:ascii="Times New Roman" w:hAnsi="Times New Roman"/>
                      <w:sz w:val="56"/>
                      <w:szCs w:val="36"/>
                    </w:rPr>
                    <w:t>ồ gỗ</w:t>
                  </w: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o</w:t>
                  </w:r>
                </w:p>
                <w:p w:rsidR="007C6209" w:rsidRPr="00E50460" w:rsidRDefault="007C6209" w:rsidP="00E50460">
                  <w:pPr>
                    <w:pStyle w:val="a-Nghia"/>
                    <w:rPr>
                      <w:sz w:val="12"/>
                    </w:rPr>
                  </w:pPr>
                  <w:r>
                    <w:rPr>
                      <w:sz w:val="44"/>
                    </w:rPr>
                    <w:t>Con voi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E50460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e</w:t>
                  </w:r>
                </w:p>
                <w:p w:rsidR="007C6209" w:rsidRPr="00E50460" w:rsidRDefault="007C6209" w:rsidP="00E50460">
                  <w:pPr>
                    <w:pStyle w:val="a-Nghia"/>
                    <w:rPr>
                      <w:sz w:val="12"/>
                    </w:rPr>
                  </w:pPr>
                  <w:r>
                    <w:rPr>
                      <w:sz w:val="44"/>
                    </w:rPr>
                    <w:t>Bánh zeri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E50460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u</w:t>
                  </w:r>
                </w:p>
                <w:p w:rsidR="007C6209" w:rsidRPr="00E50460" w:rsidRDefault="007C6209" w:rsidP="00E50460">
                  <w:pPr>
                    <w:pStyle w:val="a-Nghia"/>
                    <w:rPr>
                      <w:sz w:val="12"/>
                    </w:rPr>
                  </w:pPr>
                  <w:r w:rsidRPr="00E50460">
                    <w:rPr>
                      <w:sz w:val="44"/>
                    </w:rPr>
                    <w:t>Sách</w:t>
                  </w:r>
                  <w:r>
                    <w:rPr>
                      <w:sz w:val="44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bằng</w:t>
                  </w:r>
                  <w:r>
                    <w:rPr>
                      <w:sz w:val="44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hình</w:t>
                  </w:r>
                  <w:r>
                    <w:rPr>
                      <w:sz w:val="44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ảnh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i</w:t>
                  </w:r>
                </w:p>
                <w:p w:rsidR="007C6209" w:rsidRPr="00E23BB0" w:rsidRDefault="007C6209" w:rsidP="00E50460">
                  <w:pPr>
                    <w:pStyle w:val="a-Nghia"/>
                    <w:rPr>
                      <w:sz w:val="24"/>
                    </w:rPr>
                  </w:pPr>
                  <w:r>
                    <w:t>Xe đạp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e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Xe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iện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DD387A" w:rsidRDefault="007C6209" w:rsidP="00F742E9"/>
                <w:p w:rsidR="007C6209" w:rsidRPr="009F36F2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u</w:t>
                  </w:r>
                </w:p>
                <w:p w:rsidR="007C6209" w:rsidRPr="00E23BB0" w:rsidRDefault="007C6209" w:rsidP="00E50460">
                  <w:pPr>
                    <w:pStyle w:val="a-Nghia"/>
                  </w:pPr>
                  <w:r>
                    <w:t>Trăng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lưỡ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liềm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E50460"/>
                <w:p w:rsidR="007C6209" w:rsidRPr="009F36F2" w:rsidRDefault="007C6209" w:rsidP="009F36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i</w:t>
                  </w:r>
                </w:p>
                <w:p w:rsidR="007C6209" w:rsidRPr="00E23BB0" w:rsidRDefault="007C6209" w:rsidP="00E50460">
                  <w:pPr>
                    <w:pStyle w:val="a-Nghia"/>
                  </w:pPr>
                  <w:r>
                    <w:rPr>
                      <w:lang w:val="vi-VN"/>
                    </w:rPr>
                    <w:t>M</w:t>
                  </w:r>
                  <w:r>
                    <w:t>á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ũi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a</w:t>
                  </w:r>
                </w:p>
                <w:p w:rsidR="007C6209" w:rsidRPr="000C16E1" w:rsidRDefault="007C6209" w:rsidP="00E50460">
                  <w:pPr>
                    <w:pStyle w:val="a-Nghia"/>
                    <w:rPr>
                      <w:lang w:val="vi-VN"/>
                    </w:rPr>
                  </w:pPr>
                  <w:r>
                    <w:t>Củ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ải</w:t>
                  </w:r>
                  <w:r>
                    <w:rPr>
                      <w:lang w:val="vi-VN"/>
                    </w:rPr>
                    <w:t xml:space="preserve"> trắng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u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Con heo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i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Bánh quy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a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Quả chuối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o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Động từ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22in;margin-top:0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shape id="_x0000_s4491" type="#_x0000_t32" style="position:absolute;left:0;text-align:left;margin-left:805.4pt;margin-top:-1169.25pt;width:1.25pt;height:14415pt;z-index:251740160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0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5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0484" name="Picture 5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1050" cy="571500"/>
                              <wp:effectExtent l="19050" t="0" r="0" b="0"/>
                              <wp:docPr id="236" name="Pictur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2922" cy="572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B6F1D" w:rsidRDefault="007C6209" w:rsidP="00BB6F1D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べ</w:t>
                        </w:r>
                        <w:r w:rsidRPr="00BB6F1D">
                          <w:rPr>
                            <w:rFonts w:hint="eastAsia"/>
                            <w:szCs w:val="72"/>
                          </w:rPr>
                          <w:t>っそう</w:t>
                        </w:r>
                        <w:r w:rsidRPr="00BB6F1D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5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646" name="Picture 5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666750"/>
                              <wp:effectExtent l="19050" t="0" r="9525" b="0"/>
                              <wp:docPr id="239" name="Picture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F75B1" w:rsidRDefault="007C6209" w:rsidP="00BB6F1D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ぼ</w:t>
                        </w:r>
                        <w:r w:rsidRPr="004F75B1">
                          <w:rPr>
                            <w:rFonts w:hint="eastAsia"/>
                            <w:szCs w:val="72"/>
                          </w:rPr>
                          <w:t>うし</w:t>
                        </w:r>
                        <w:r w:rsidRPr="004F75B1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5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87" name="Picture 5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7534" cy="7715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097" cy="7710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  <w:sz w:val="52"/>
                          </w:rPr>
                          <w:t>ぱ</w:t>
                        </w:r>
                        <w:r>
                          <w:rPr>
                            <w:rFonts w:hint="eastAsia"/>
                            <w:sz w:val="52"/>
                          </w:rPr>
                          <w:t>いなっぷ</w:t>
                        </w:r>
                        <w:r w:rsidRPr="00A85491">
                          <w:rPr>
                            <w:rFonts w:hint="eastAsia"/>
                            <w:sz w:val="52"/>
                          </w:rPr>
                          <w:t>る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0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05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0" name="Picture 5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619125"/>
                              <wp:effectExtent l="19050" t="0" r="9525" b="0"/>
                              <wp:docPr id="242" name="Pictur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29252A" w:rsidRDefault="007C6209" w:rsidP="0029252A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ぴ</w:t>
                        </w:r>
                        <w:r w:rsidRPr="0029252A">
                          <w:rPr>
                            <w:rFonts w:hint="eastAsia"/>
                            <w:szCs w:val="72"/>
                          </w:rPr>
                          <w:t>かぴか</w:t>
                        </w:r>
                        <w:r w:rsidRPr="0029252A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3" name="Picture 5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61237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612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11" w:name="OLE_LINK13"/>
                        <w:bookmarkStart w:id="12" w:name="OLE_LINK14"/>
                        <w:bookmarkStart w:id="13" w:name="OLE_LINK37"/>
                        <w:r w:rsidRPr="00D14CA8">
                          <w:rPr>
                            <w:rFonts w:hint="eastAsia"/>
                            <w:b/>
                          </w:rPr>
                          <w:t>ぷ</w:t>
                        </w:r>
                        <w:r>
                          <w:rPr>
                            <w:rFonts w:hint="eastAsia"/>
                          </w:rPr>
                          <w:t>ーる</w:t>
                        </w:r>
                        <w:bookmarkEnd w:id="11"/>
                        <w:bookmarkEnd w:id="12"/>
                        <w:bookmarkEnd w:id="13"/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6" name="Picture 5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Pr="009367A3" w:rsidRDefault="007C6209" w:rsidP="00CF5532">
                        <w:pPr>
                          <w:pStyle w:val="cachviet"/>
                          <w:rPr>
                            <w:sz w:val="7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991" cy="962025"/>
                              <wp:effectExtent l="0" t="0" r="0" b="0"/>
                              <wp:docPr id="4" name="Picture 4" descr="http://illustcut.com/box/animal/pengi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http://illustcut.com/box/animal/pengi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991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9367A3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ぺ</w:t>
                        </w:r>
                        <w:r w:rsidRPr="009367A3">
                          <w:rPr>
                            <w:rFonts w:hint="eastAsia"/>
                          </w:rPr>
                          <w:t>んぎん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783738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7837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ぽ</w:t>
                        </w:r>
                        <w:r>
                          <w:rPr>
                            <w:rFonts w:hint="eastAsia"/>
                          </w:rPr>
                          <w:t>すと</w:t>
                        </w:r>
                      </w:p>
                    </w:tc>
                  </w:tr>
                </w:tbl>
                <w:p w:rsidR="007C6209" w:rsidRPr="00E46EBA" w:rsidRDefault="007C6209" w:rsidP="009367A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9" name="Picture 5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0618" cy="88423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618" cy="884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きゃ</w:t>
                        </w:r>
                        <w:r w:rsidRPr="009367A3">
                          <w:rPr>
                            <w:rFonts w:hint="eastAsia"/>
                          </w:rPr>
                          <w:t>べつ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02" name="Picture 6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790575"/>
                              <wp:effectExtent l="0" t="0" r="0" b="0"/>
                              <wp:docPr id="10" name="Picture 10" descr="http://www.pictcan.com/wp-content/uploads/item-00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 descr="http://www.pictcan.com/wp-content/uploads/item-003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きゅ</w:t>
                        </w:r>
                        <w:r w:rsidRPr="009367A3">
                          <w:rPr>
                            <w:rFonts w:hint="eastAsia"/>
                          </w:rPr>
                          <w:t>うり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05" name="Picture 6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3314" cy="88582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3314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きょ</w:t>
                        </w:r>
                        <w:r w:rsidRPr="009367A3">
                          <w:rPr>
                            <w:rFonts w:hint="eastAsia"/>
                          </w:rPr>
                          <w:t>うかい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08" name="Picture 6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578213"/>
                              <wp:effectExtent l="0" t="0" r="0" b="0"/>
                              <wp:docPr id="13" name="Picture 13" descr="https://lh5.googleusercontent.com/-94_uNqTiMs4/AAAAAAAAAAI/AAAAAAAAABk/5wOOVMP7Teg/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 descr="https://lh5.googleusercontent.com/-94_uNqTiMs4/AAAAAAAAAAI/AAAAAAAAABk/5wOOVMP7Teg/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749" cy="583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しゃ</w:t>
                        </w:r>
                        <w:r w:rsidRPr="009367A3">
                          <w:rPr>
                            <w:rFonts w:hint="eastAsia"/>
                          </w:rPr>
                          <w:t>しん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11" name="Picture 6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D14C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1936" cy="685800"/>
                              <wp:effectExtent l="19050" t="0" r="8164" b="0"/>
                              <wp:docPr id="17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1936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1E2B03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D14CA8" w:rsidRDefault="007C6209" w:rsidP="00081DC9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D14CA8">
                          <w:rPr>
                            <w:rFonts w:ascii="Arial" w:hAnsi="Arial" w:hint="eastAsia"/>
                            <w:b/>
                            <w:szCs w:val="56"/>
                            <w:lang w:val="vi-VN"/>
                          </w:rPr>
                          <w:t>しゅ</w:t>
                        </w:r>
                        <w:r w:rsidRPr="00D14CA8">
                          <w:rPr>
                            <w:rFonts w:ascii="Arial" w:hAnsi="Arial" w:hint="eastAsia"/>
                            <w:szCs w:val="56"/>
                            <w:lang w:val="vi-VN"/>
                          </w:rPr>
                          <w:t>くだい</w:t>
                        </w:r>
                        <w:r w:rsidRPr="00D14CA8">
                          <w:rPr>
                            <w:rFonts w:ascii="Arial" w:hAnsi="Arial"/>
                            <w:szCs w:val="56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14" name="Picture 6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581025"/>
                              <wp:effectExtent l="0" t="0" r="0" b="0"/>
                              <wp:docPr id="15" name="Picture 15" descr="http://www.city.nemuro.hokkaido.jp/dcitynd.nsf/image/68d3ed6fd9601b2849257b03004832bf/$FILE/46_syot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 descr="http://www.city.nemuro.hokkaido.jp/dcitynd.nsf/image/68d3ed6fd9601b2849257b03004832bf/$FILE/46_syot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9367A3" w:rsidRDefault="007C6209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bookmarkStart w:id="14" w:name="OLE_LINK17"/>
                        <w:bookmarkStart w:id="15" w:name="OLE_LINK18"/>
                        <w:r w:rsidRPr="00D14CA8">
                          <w:rPr>
                            <w:rFonts w:hint="eastAsia"/>
                            <w:b/>
                            <w:sz w:val="44"/>
                            <w:szCs w:val="56"/>
                          </w:rPr>
                          <w:t>しょ</w:t>
                        </w:r>
                        <w:r w:rsidRPr="009367A3">
                          <w:rPr>
                            <w:rFonts w:hint="eastAsia"/>
                            <w:sz w:val="44"/>
                            <w:szCs w:val="56"/>
                          </w:rPr>
                          <w:t>うぼうしゃ</w:t>
                        </w:r>
                        <w:bookmarkEnd w:id="14"/>
                        <w:bookmarkEnd w:id="15"/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17" name="Picture 6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2F614E">
                        <w:pPr>
                          <w:pStyle w:val="a"/>
                        </w:pPr>
                        <w:r w:rsidRPr="002F614E">
                          <w:rPr>
                            <w:rFonts w:hint="eastAsia"/>
                          </w:rPr>
                          <w:t>お</w:t>
                        </w:r>
                        <w:r w:rsidRPr="00D14CA8">
                          <w:rPr>
                            <w:rFonts w:hint="eastAsia"/>
                            <w:b/>
                          </w:rPr>
                          <w:t>ちゃ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3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955BD4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20" name="Picture 6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625444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619125"/>
                              <wp:effectExtent l="19050" t="0" r="9525" b="0"/>
                              <wp:docPr id="7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E2B03" w:rsidRDefault="007C6209" w:rsidP="00625444">
                        <w:pPr>
                          <w:pStyle w:val="a"/>
                          <w:rPr>
                            <w:rFonts w:ascii="Arial" w:hAnsi="Arial"/>
                            <w:sz w:val="40"/>
                            <w:szCs w:val="40"/>
                            <w:lang w:val="vi-VN"/>
                          </w:rPr>
                        </w:pPr>
                        <w:r w:rsidRPr="00625444">
                          <w:rPr>
                            <w:rFonts w:hint="eastAsia"/>
                            <w:b/>
                            <w:sz w:val="44"/>
                            <w:szCs w:val="40"/>
                          </w:rPr>
                          <w:t>ちゅ</w:t>
                        </w:r>
                        <w:r w:rsidRPr="00625444">
                          <w:rPr>
                            <w:rFonts w:hint="eastAsia"/>
                            <w:sz w:val="44"/>
                            <w:szCs w:val="40"/>
                          </w:rPr>
                          <w:t>うごく</w:t>
                        </w:r>
                        <w:r>
                          <w:rPr>
                            <w:rFonts w:ascii="Arial" w:hAnsi="Arial"/>
                            <w:sz w:val="40"/>
                            <w:szCs w:val="40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3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23" name="Picture 6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962" cy="668012"/>
                              <wp:effectExtent l="0" t="0" r="0" b="0"/>
                              <wp:docPr id="18" name="Picture 18" descr="http://blog.yamasina-print.co.jp/images/06211550_4fe2c4186a3a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 descr="http://blog.yamasina-print.co.jp/images/06211550_4fe2c4186a3a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298" cy="6689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E2B03" w:rsidRDefault="007C6209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 w:val="52"/>
                            <w:szCs w:val="52"/>
                          </w:rPr>
                          <w:t>ちょ</w:t>
                        </w:r>
                        <w:r w:rsidRPr="001E2B03">
                          <w:rPr>
                            <w:rFonts w:hint="eastAsia"/>
                            <w:sz w:val="52"/>
                            <w:szCs w:val="52"/>
                          </w:rPr>
                          <w:t>うちょう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0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i</w:t>
                  </w:r>
                </w:p>
                <w:p w:rsidR="007C6209" w:rsidRPr="00C023AB" w:rsidRDefault="007C6209" w:rsidP="0029252A">
                  <w:pPr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56"/>
                      <w:szCs w:val="36"/>
                    </w:rPr>
                    <w:t>L</w:t>
                  </w:r>
                  <w:r w:rsidRPr="0029252A">
                    <w:rPr>
                      <w:rFonts w:ascii="Times New Roman" w:hAnsi="Times New Roman"/>
                      <w:sz w:val="56"/>
                      <w:szCs w:val="36"/>
                    </w:rPr>
                    <w:t>ấp lánh</w:t>
                  </w: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B7A7E" w:rsidRDefault="007C6209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a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Quả dứa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o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C</w:t>
                  </w:r>
                  <w:r w:rsidRPr="00BB6F1D">
                    <w:t>ái nón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e</w:t>
                  </w:r>
                </w:p>
                <w:p w:rsidR="007C6209" w:rsidRPr="00BB6F1D" w:rsidRDefault="007C6209" w:rsidP="00BB6F1D">
                  <w:pPr>
                    <w:jc w:val="center"/>
                    <w:rPr>
                      <w:sz w:val="56"/>
                      <w:szCs w:val="56"/>
                    </w:rPr>
                  </w:pPr>
                  <w:r w:rsidRPr="00BB6F1D">
                    <w:rPr>
                      <w:rFonts w:ascii="Times New Roman" w:hAnsi="Times New Roman"/>
                      <w:sz w:val="56"/>
                      <w:szCs w:val="56"/>
                    </w:rPr>
                    <w:t>Biệt thự</w:t>
                  </w:r>
                </w:p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a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Bắp</w:t>
                  </w:r>
                  <w:r w:rsidR="00B3533F">
                    <w:t xml:space="preserve"> </w:t>
                  </w:r>
                  <w:r>
                    <w:t>cải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Hòm</w:t>
                  </w:r>
                  <w:r w:rsidR="00B3533F">
                    <w:t xml:space="preserve"> </w:t>
                  </w:r>
                  <w:r>
                    <w:t>thư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e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Chim</w:t>
                  </w:r>
                  <w:r w:rsidR="00B3533F">
                    <w:t xml:space="preserve"> </w:t>
                  </w:r>
                  <w:r>
                    <w:t>cánh</w:t>
                  </w:r>
                  <w:r w:rsidR="00B3533F">
                    <w:t xml:space="preserve"> </w:t>
                  </w:r>
                  <w:r>
                    <w:t>cụt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u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Hồ</w:t>
                  </w:r>
                  <w:r w:rsidR="00B3533F">
                    <w:t xml:space="preserve"> </w:t>
                  </w:r>
                  <w:r>
                    <w:t>bơi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u</w:t>
                  </w:r>
                </w:p>
                <w:p w:rsidR="007C6209" w:rsidRPr="00E23BB0" w:rsidRDefault="00D14CA8" w:rsidP="001714CB">
                  <w:pPr>
                    <w:pStyle w:val="a-Nghia"/>
                  </w:pPr>
                  <w:r>
                    <w:t>Bài tập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a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Ảnh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Nhà</w:t>
                  </w:r>
                  <w:r w:rsidR="00B3533F">
                    <w:t xml:space="preserve"> </w:t>
                  </w:r>
                  <w:r>
                    <w:t>thờ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u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Dưa</w:t>
                  </w:r>
                  <w:r w:rsidR="00B3533F">
                    <w:t xml:space="preserve"> </w:t>
                  </w:r>
                  <w:r>
                    <w:t>leo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Con bướm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u</w:t>
                  </w:r>
                </w:p>
                <w:p w:rsidR="007C6209" w:rsidRPr="00E23BB0" w:rsidRDefault="00625444" w:rsidP="001714CB">
                  <w:pPr>
                    <w:pStyle w:val="a-Nghia"/>
                  </w:pPr>
                  <w:r>
                    <w:t>Trung Quốc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a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Trà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Xe</w:t>
                  </w:r>
                  <w:r w:rsidR="00B3533F">
                    <w:t xml:space="preserve"> </w:t>
                  </w:r>
                  <w:r>
                    <w:t>cứu</w:t>
                  </w:r>
                  <w:r w:rsidR="00B3533F">
                    <w:t xml:space="preserve"> </w:t>
                  </w:r>
                  <w:r>
                    <w:t>hỏa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581.75pt;margin-top:-.3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shape id="_x0000_s4611" type="#_x0000_t32" style="position:absolute;left:0;text-align:left;margin-left:806.05pt;margin-top:-1149.75pt;width:1.25pt;height:14415pt;z-index:25174323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0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2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26" name="Picture 6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607692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31" cy="6086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16" w:name="OLE_LINK19"/>
                        <w:bookmarkStart w:id="17" w:name="OLE_LINK20"/>
                        <w:r w:rsidRPr="00AE68B3">
                          <w:rPr>
                            <w:rFonts w:hint="eastAsia"/>
                            <w:b/>
                          </w:rPr>
                          <w:t>にゃ</w:t>
                        </w:r>
                        <w:bookmarkEnd w:id="16"/>
                        <w:bookmarkEnd w:id="17"/>
                        <w:r>
                          <w:rPr>
                            <w:rFonts w:hint="eastAsia"/>
                          </w:rPr>
                          <w:t>にゃ</w:t>
                        </w:r>
                      </w:p>
                    </w:tc>
                  </w:tr>
                </w:tbl>
                <w:p w:rsidR="007C6209" w:rsidRPr="00E46EBA" w:rsidRDefault="007C6209" w:rsidP="000C549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2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0702" name="Picture 6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42925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E71908" w:rsidRDefault="007C6209" w:rsidP="00E71908">
                        <w:pPr>
                          <w:pStyle w:val="a"/>
                          <w:rPr>
                            <w:rFonts w:ascii="Arial" w:hAnsi="Arial"/>
                            <w:sz w:val="44"/>
                            <w:szCs w:val="44"/>
                            <w:lang w:val="vi-VN"/>
                          </w:rPr>
                        </w:pPr>
                        <w:bookmarkStart w:id="18" w:name="OLE_LINK21"/>
                        <w:bookmarkStart w:id="19" w:name="OLE_LINK22"/>
                        <w:r w:rsidRPr="00AE68B3">
                          <w:rPr>
                            <w:rFonts w:hint="eastAsia"/>
                            <w:b/>
                            <w:sz w:val="44"/>
                            <w:szCs w:val="44"/>
                          </w:rPr>
                          <w:t>にゅ</w:t>
                        </w:r>
                        <w:r w:rsidRPr="00E71908">
                          <w:rPr>
                            <w:rFonts w:hint="eastAsia"/>
                            <w:sz w:val="44"/>
                            <w:szCs w:val="44"/>
                          </w:rPr>
                          <w:t>うどうぐも</w:t>
                        </w:r>
                        <w:bookmarkEnd w:id="18"/>
                        <w:bookmarkEnd w:id="19"/>
                        <w:r w:rsidRPr="00E71908">
                          <w:rPr>
                            <w:rFonts w:ascii="Arial" w:hAnsi="Arial"/>
                            <w:sz w:val="44"/>
                            <w:szCs w:val="4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862" name="Picture 6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809625"/>
                              <wp:effectExtent l="19050" t="0" r="9525" b="0"/>
                              <wp:docPr id="32" name="Picture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E71908" w:rsidRDefault="007C6209" w:rsidP="00E71908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AE68B3">
                          <w:rPr>
                            <w:rFonts w:ascii="Arial" w:hAnsi="Arial" w:hint="eastAsia"/>
                            <w:b/>
                            <w:szCs w:val="72"/>
                            <w:lang w:val="vi-VN"/>
                          </w:rPr>
                          <w:t>にょ</w:t>
                        </w:r>
                        <w:r w:rsidRPr="00E71908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にん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8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01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1" name="Picture 6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657225"/>
                              <wp:effectExtent l="0" t="0" r="0" b="0"/>
                              <wp:docPr id="23" name="Picture 23" descr="http://100.tenponyan.com/img/tenpony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 descr="http://100.tenponyan.com/img/tenpony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ひゃ</w:t>
                        </w:r>
                        <w:r w:rsidRPr="000F6714">
                          <w:rPr>
                            <w:rFonts w:hint="eastAsia"/>
                          </w:rPr>
                          <w:t>くえ</w:t>
                        </w:r>
                        <w:r>
                          <w:rPr>
                            <w:rFonts w:hint="eastAsia"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4" name="Picture 67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7813" cy="67627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7813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ひゅ</w:t>
                        </w:r>
                        <w:r>
                          <w:rPr>
                            <w:rFonts w:hint="eastAsia"/>
                          </w:rPr>
                          <w:t>ー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7" name="Picture 67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660335"/>
                              <wp:effectExtent l="0" t="0" r="0" b="0"/>
                              <wp:docPr id="25" name="Picture 25" descr="http://hennae.net/box/g01/g057/g057_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 descr="http://hennae.net/box/g01/g057/g057_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66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ひょ</w:t>
                        </w:r>
                        <w:r w:rsidRPr="000F6714">
                          <w:rPr>
                            <w:rFonts w:hint="eastAsia"/>
                          </w:rPr>
                          <w:t>う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  <w:r w:rsidRPr="000F6714">
                          <w:rPr>
                            <w:rFonts w:hint="eastAsia"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0" name="Picture 6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1564" cy="733425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295" cy="7339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0" w:name="OLE_LINK25"/>
                        <w:bookmarkStart w:id="21" w:name="OLE_LINK26"/>
                        <w:r w:rsidRPr="000F6714">
                          <w:rPr>
                            <w:rFonts w:hint="eastAsia"/>
                          </w:rPr>
                          <w:t>さん</w:t>
                        </w:r>
                        <w:r w:rsidRPr="00AE68B3">
                          <w:rPr>
                            <w:rFonts w:hint="eastAsia"/>
                            <w:b/>
                          </w:rPr>
                          <w:t>みゃ</w:t>
                        </w:r>
                        <w:r w:rsidRPr="000F6714">
                          <w:rPr>
                            <w:rFonts w:hint="eastAsia"/>
                          </w:rPr>
                          <w:t>く</w:t>
                        </w:r>
                        <w:bookmarkEnd w:id="20"/>
                        <w:bookmarkEnd w:id="21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3" name="Picture 6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1817" cy="647700"/>
                              <wp:effectExtent l="0" t="0" r="0" b="0"/>
                              <wp:docPr id="27" name="Picture 27" descr="http://naninaru.net/share/tekishoku/shokugyo_illust/sou0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 descr="http://naninaru.net/share/tekishoku/shokugyo_illust/sou0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817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643C96" w:rsidRDefault="007C6209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 w:val="44"/>
                            <w:szCs w:val="44"/>
                          </w:rPr>
                          <w:t>みゅ</w:t>
                        </w:r>
                        <w:r w:rsidRPr="00643C96">
                          <w:rPr>
                            <w:rFonts w:hint="eastAsia"/>
                            <w:sz w:val="44"/>
                            <w:szCs w:val="44"/>
                          </w:rPr>
                          <w:t>ーじしゃ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6" name="Picture 6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9054" cy="6096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1050" cy="611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2" w:name="OLE_LINK27"/>
                        <w:bookmarkStart w:id="23" w:name="OLE_LINK28"/>
                        <w:r w:rsidRPr="00AE68B3">
                          <w:rPr>
                            <w:rFonts w:hint="eastAsia"/>
                            <w:b/>
                          </w:rPr>
                          <w:t>みょ</w:t>
                        </w:r>
                        <w:r w:rsidRPr="00643C96">
                          <w:rPr>
                            <w:rFonts w:hint="eastAsia"/>
                          </w:rPr>
                          <w:t>うじ</w:t>
                        </w:r>
                        <w:bookmarkEnd w:id="22"/>
                        <w:bookmarkEnd w:id="23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9" name="Picture 6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657225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B3918" w:rsidRDefault="007C6209" w:rsidP="001B3918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Cs w:val="72"/>
                          </w:rPr>
                          <w:t>りゃ</w:t>
                        </w:r>
                        <w:r w:rsidRPr="001B3918">
                          <w:rPr>
                            <w:rFonts w:hint="eastAsia"/>
                            <w:szCs w:val="72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95" name="Picture 6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762000"/>
                              <wp:effectExtent l="19050" t="0" r="9525" b="0"/>
                              <wp:docPr id="33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B3918" w:rsidRDefault="007C6209" w:rsidP="001B3918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AE68B3">
                          <w:rPr>
                            <w:rFonts w:ascii="Arial" w:hAnsi="Arial" w:hint="eastAsia"/>
                            <w:b/>
                            <w:szCs w:val="56"/>
                            <w:lang w:val="vi-VN"/>
                          </w:rPr>
                          <w:t>りゅ</w:t>
                        </w:r>
                        <w:r w:rsidRPr="001B3918">
                          <w:rPr>
                            <w:rFonts w:ascii="Arial" w:hAnsi="Arial" w:hint="eastAsia"/>
                            <w:szCs w:val="56"/>
                            <w:lang w:val="vi-VN"/>
                          </w:rPr>
                          <w:t>うせい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92" name="Picture 6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69" cy="71262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69" cy="7126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りょ</w:t>
                        </w:r>
                        <w:r w:rsidRPr="00643C96">
                          <w:rPr>
                            <w:rFonts w:hint="eastAsia"/>
                          </w:rPr>
                          <w:t>うり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98" name="Picture 6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3003" cy="647700"/>
                              <wp:effectExtent l="0" t="0" r="0" b="0"/>
                              <wp:docPr id="30" name="Picture 30" descr="C:\Users\Charlie\Pictures\flash card\bcc\Captu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C:\Users\Charlie\Pictures\flash card\bcc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648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ぎゃ</w:t>
                        </w:r>
                        <w:r>
                          <w:rPr>
                            <w:rFonts w:hint="eastAsia"/>
                          </w:rPr>
                          <w:t>く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01" name="Picture 7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61975"/>
                              <wp:effectExtent l="0" t="0" r="0" b="0"/>
                              <wp:docPr id="9632" name="Picture 9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281" cy="562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  <w:sz w:val="52"/>
                          </w:rPr>
                          <w:t>ぎゅ</w:t>
                        </w:r>
                        <w:r w:rsidRPr="00643C96">
                          <w:rPr>
                            <w:rFonts w:hint="eastAsia"/>
                            <w:sz w:val="52"/>
                          </w:rPr>
                          <w:t>うにゅう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04" name="Picture 7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533400"/>
                              <wp:effectExtent l="0" t="0" r="0" b="0"/>
                              <wp:docPr id="9633" name="Picture 9633" descr="https://pbs.twimg.com/profile_images/556095570511540225/4jTnnlmz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https://pbs.twimg.com/profile_images/556095570511540225/4jTnnlmz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C04A14" w:rsidRDefault="007C6209" w:rsidP="00C04A14">
                        <w:pPr>
                          <w:pStyle w:val="a"/>
                          <w:rPr>
                            <w:rFonts w:ascii="Arial" w:hAnsi="Arial"/>
                            <w:szCs w:val="72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Cs w:val="72"/>
                          </w:rPr>
                          <w:t>ぎょ</w:t>
                        </w:r>
                        <w:r w:rsidRPr="00C04A14">
                          <w:rPr>
                            <w:rFonts w:hint="eastAsia"/>
                            <w:szCs w:val="72"/>
                          </w:rPr>
                          <w:t>うざ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07" name="Picture 7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68059"/>
                              <wp:effectExtent l="0" t="0" r="0" b="0"/>
                              <wp:docPr id="9634" name="Picture 9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2475" cy="7680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じゃ</w:t>
                        </w:r>
                        <w:r w:rsidRPr="00F2255F">
                          <w:rPr>
                            <w:rFonts w:hint="eastAsia"/>
                          </w:rPr>
                          <w:t>がいも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0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100 Yên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o</w:t>
                  </w:r>
                </w:p>
                <w:p w:rsidR="007C6209" w:rsidRPr="00EA1037" w:rsidRDefault="00C8474E" w:rsidP="004B55CE">
                  <w:pPr>
                    <w:pStyle w:val="a-Nghia"/>
                    <w:rPr>
                      <w:sz w:val="46"/>
                    </w:rPr>
                  </w:pPr>
                  <w:r>
                    <w:rPr>
                      <w:sz w:val="46"/>
                    </w:rPr>
                    <w:t>Phụ nữ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Mây tích mưa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Pr="00930AB4" w:rsidRDefault="007C6209" w:rsidP="00B30BD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96"/>
                      <w:szCs w:val="96"/>
                    </w:rPr>
                  </w:pPr>
                  <w:r w:rsidRPr="00930AB4">
                    <w:rPr>
                      <w:rFonts w:ascii="Times New Roman" w:hAnsi="Times New Roman"/>
                      <w:b/>
                      <w:sz w:val="96"/>
                      <w:szCs w:val="96"/>
                    </w:rPr>
                    <w:t>nya</w:t>
                  </w:r>
                </w:p>
                <w:p w:rsidR="007C6209" w:rsidRPr="00930AB4" w:rsidRDefault="007C6209" w:rsidP="00B30BD7">
                  <w:pPr>
                    <w:pStyle w:val="a-Nghia"/>
                    <w:rPr>
                      <w:lang w:val="vi-VN"/>
                    </w:rPr>
                  </w:pPr>
                  <w:r>
                    <w:t>Meomeo</w:t>
                  </w:r>
                  <w:r>
                    <w:rPr>
                      <w:rFonts w:hint="eastAsia"/>
                    </w:rPr>
                    <w:br/>
                  </w:r>
                  <w:r>
                    <w:rPr>
                      <w:lang w:val="vi-VN"/>
                    </w:rPr>
                    <w:t>tiếng mèo kêu</w:t>
                  </w:r>
                </w:p>
                <w:p w:rsidR="007C6209" w:rsidRPr="00C023AB" w:rsidRDefault="007C6209" w:rsidP="00B30BD7">
                  <w:pPr>
                    <w:ind w:left="0"/>
                  </w:pPr>
                </w:p>
                <w:p w:rsidR="007C6209" w:rsidRDefault="007C6209" w:rsidP="00B30BD7"/>
                <w:p w:rsidR="007C6209" w:rsidRPr="00E0209D" w:rsidRDefault="007C6209" w:rsidP="00B30BD7"/>
                <w:p w:rsidR="007C6209" w:rsidRPr="00C1559C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Pr="00FA4E42" w:rsidRDefault="007C6209" w:rsidP="00B30BD7"/>
                <w:p w:rsidR="007C6209" w:rsidRPr="00FA4E42" w:rsidRDefault="007C6209" w:rsidP="00B30BD7"/>
                <w:p w:rsidR="007C6209" w:rsidRPr="00FA4E42" w:rsidRDefault="007C6209" w:rsidP="00B30BD7"/>
                <w:p w:rsidR="007C6209" w:rsidRPr="00E46EBA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Pr="00FA4E42" w:rsidRDefault="007C6209" w:rsidP="00B30BD7"/>
                <w:p w:rsidR="007C6209" w:rsidRPr="00E23BB0" w:rsidRDefault="007C6209" w:rsidP="00B30BD7">
                  <w:pPr>
                    <w:rPr>
                      <w:b/>
                    </w:rPr>
                  </w:pPr>
                </w:p>
                <w:p w:rsidR="007C6209" w:rsidRDefault="007C6209" w:rsidP="00B30BD7"/>
                <w:p w:rsidR="007C6209" w:rsidRPr="00A952F2" w:rsidRDefault="007C6209" w:rsidP="00B30BD7"/>
                <w:p w:rsidR="007C6209" w:rsidRDefault="007C6209" w:rsidP="00B30BD7"/>
                <w:p w:rsidR="007C6209" w:rsidRPr="001E39E8" w:rsidRDefault="007C6209" w:rsidP="00B30BD7"/>
                <w:p w:rsidR="007C6209" w:rsidRPr="00493D3F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Pr="001714CB" w:rsidRDefault="007C6209" w:rsidP="00B30BD7"/>
                <w:p w:rsidR="007C6209" w:rsidRPr="000C2449" w:rsidRDefault="007C6209" w:rsidP="00B30BD7"/>
                <w:p w:rsidR="007C6209" w:rsidRDefault="007C6209" w:rsidP="00B30BD7"/>
                <w:p w:rsidR="007C6209" w:rsidRDefault="007C6209" w:rsidP="00B30BD7"/>
                <w:p w:rsidR="007C6209" w:rsidRPr="000C244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Nhạc sĩ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37473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Dãy núi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Bầu, bí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Hiu hiu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rPr>
                      <w:lang w:val="vi-VN"/>
                    </w:rPr>
                    <w:t xml:space="preserve">Món </w:t>
                  </w:r>
                  <w:r>
                    <w:t>ăn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Sao băng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Đà mã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Họ (tên)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Khoai tây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Pr="000C244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Bánh bao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Sữa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bò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Ngược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731" type="#_x0000_t32" style="position:absolute;left:0;text-align:left;margin-left:805.4pt;margin-top:-1125pt;width:1.25pt;height:14415pt;z-index:251746304;mso-position-horizontal-relative:text;mso-position-vertical-relative:text" o:connectortype="straight"/>
        </w:pict>
      </w:r>
      <w:r>
        <w:rPr>
          <w:noProof/>
        </w:rPr>
        <w:pict>
          <v:shape id="_x0000_s4732" type="#_x0000_t32" style="position:absolute;left:0;text-align:left;margin-left:-1578.7pt;margin-top:0;width:15079.9pt;height:1.1pt;z-index:251747328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9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10" name="Picture 7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838986"/>
                              <wp:effectExtent l="19050" t="0" r="9525" b="0"/>
                              <wp:docPr id="35" name="Pictur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38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C04A14" w:rsidRDefault="007C6209" w:rsidP="00C04A14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Cs w:val="56"/>
                          </w:rPr>
                          <w:t>じゅ</w:t>
                        </w:r>
                        <w:r w:rsidRPr="00C04A14">
                          <w:rPr>
                            <w:rFonts w:hint="eastAsia"/>
                            <w:szCs w:val="56"/>
                          </w:rPr>
                          <w:t>うじか</w:t>
                        </w:r>
                      </w:p>
                    </w:tc>
                  </w:tr>
                </w:tbl>
                <w:p w:rsidR="007C6209" w:rsidRPr="00E46EBA" w:rsidRDefault="007C6209" w:rsidP="00F2255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866775"/>
                              <wp:effectExtent l="19050" t="0" r="9525" b="0"/>
                              <wp:docPr id="10920" name="Picture 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610165"/>
                              <wp:effectExtent l="0" t="0" r="0" b="0"/>
                              <wp:docPr id="9636" name="Picture 9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610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じょ</w:t>
                        </w:r>
                        <w:r w:rsidRPr="00F2255F">
                          <w:rPr>
                            <w:rFonts w:hint="eastAsia"/>
                          </w:rPr>
                          <w:t>うろ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733425"/>
                              <wp:effectExtent l="19050" t="0" r="9525" b="0"/>
                              <wp:docPr id="10078" name="Picture 7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573512"/>
                              <wp:effectExtent l="0" t="0" r="0" b="0"/>
                              <wp:docPr id="9637" name="Picture 9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573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C04A14" w:rsidRDefault="007C6209" w:rsidP="00C04A14">
                        <w:pPr>
                          <w:pStyle w:val="a"/>
                          <w:rPr>
                            <w:rFonts w:ascii="Arial" w:hAnsi="Arial"/>
                            <w:sz w:val="48"/>
                            <w:szCs w:val="48"/>
                            <w:lang w:val="vi-VN"/>
                          </w:rPr>
                        </w:pPr>
                        <w:bookmarkStart w:id="24" w:name="OLE_LINK29"/>
                        <w:bookmarkStart w:id="25" w:name="OLE_LINK30"/>
                        <w:bookmarkStart w:id="26" w:name="OLE_LINK31"/>
                        <w:r w:rsidRPr="00C04A14">
                          <w:rPr>
                            <w:rFonts w:hint="eastAsia"/>
                            <w:sz w:val="44"/>
                            <w:szCs w:val="48"/>
                          </w:rPr>
                          <w:t>さん</w:t>
                        </w:r>
                        <w:r w:rsidRPr="00AE68B3">
                          <w:rPr>
                            <w:rFonts w:hint="eastAsia"/>
                            <w:b/>
                            <w:sz w:val="44"/>
                            <w:szCs w:val="48"/>
                          </w:rPr>
                          <w:t>びゃ</w:t>
                        </w:r>
                        <w:r w:rsidRPr="00C04A14">
                          <w:rPr>
                            <w:rFonts w:hint="eastAsia"/>
                            <w:sz w:val="44"/>
                            <w:szCs w:val="48"/>
                          </w:rPr>
                          <w:t>くえん</w:t>
                        </w:r>
                        <w:bookmarkEnd w:id="24"/>
                        <w:bookmarkEnd w:id="25"/>
                        <w:bookmarkEnd w:id="26"/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6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498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733425"/>
                              <wp:effectExtent l="19050" t="0" r="9525" b="0"/>
                              <wp:docPr id="751" name="Picture 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3280" cy="619125"/>
                              <wp:effectExtent l="0" t="0" r="0" b="0"/>
                              <wp:docPr id="9638" name="Picture 9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3280" cy="619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7" w:name="OLE_LINK32"/>
                        <w:r w:rsidRPr="00AE68B3">
                          <w:rPr>
                            <w:rFonts w:hint="eastAsia"/>
                            <w:b/>
                          </w:rPr>
                          <w:t>びゅ</w:t>
                        </w:r>
                        <w:r>
                          <w:rPr>
                            <w:rFonts w:hint="eastAsia"/>
                          </w:rPr>
                          <w:t>ー</w:t>
                        </w:r>
                        <w:bookmarkEnd w:id="27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904875"/>
                              <wp:effectExtent l="19050" t="0" r="9525" b="0"/>
                              <wp:docPr id="754" name="Picture 7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613149"/>
                              <wp:effectExtent l="0" t="0" r="0" b="0"/>
                              <wp:docPr id="9639" name="Picture 96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445" cy="614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びょ</w:t>
                        </w:r>
                        <w:r w:rsidRPr="00F2255F">
                          <w:rPr>
                            <w:rFonts w:hint="eastAsia"/>
                          </w:rPr>
                          <w:t>うい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695325"/>
                              <wp:effectExtent l="19050" t="0" r="9525" b="0"/>
                              <wp:docPr id="757" name="Picture 7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8732" cy="600075"/>
                              <wp:effectExtent l="0" t="0" r="0" b="0"/>
                              <wp:docPr id="9640" name="Picture 9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8732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2255F">
                          <w:rPr>
                            <w:rFonts w:hint="eastAsia"/>
                            <w:sz w:val="44"/>
                          </w:rPr>
                          <w:t>はっ</w:t>
                        </w:r>
                        <w:r w:rsidRPr="00AE68B3">
                          <w:rPr>
                            <w:rFonts w:hint="eastAsia"/>
                            <w:b/>
                            <w:sz w:val="44"/>
                          </w:rPr>
                          <w:t>ぴゃ</w:t>
                        </w:r>
                        <w:r w:rsidRPr="00F2255F">
                          <w:rPr>
                            <w:rFonts w:hint="eastAsia"/>
                            <w:sz w:val="44"/>
                          </w:rPr>
                          <w:t>くえ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0120" cy="694944"/>
                              <wp:effectExtent l="0" t="0" r="0" b="0"/>
                              <wp:docPr id="10965" name="Picture 109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0120" cy="6949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9424" cy="581025"/>
                              <wp:effectExtent l="0" t="0" r="0" b="0"/>
                              <wp:docPr id="9641" name="Picture 96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424" cy="58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8" w:name="OLE_LINK33"/>
                        <w:bookmarkStart w:id="29" w:name="OLE_LINK34"/>
                        <w:r w:rsidRPr="00AE68B3">
                          <w:rPr>
                            <w:rFonts w:hint="eastAsia"/>
                            <w:b/>
                          </w:rPr>
                          <w:t>ぴゅ</w:t>
                        </w:r>
                        <w:r w:rsidRPr="00F2255F">
                          <w:rPr>
                            <w:rFonts w:hint="eastAsia"/>
                          </w:rPr>
                          <w:t>ー</w:t>
                        </w:r>
                        <w:bookmarkEnd w:id="28"/>
                        <w:bookmarkEnd w:id="29"/>
                      </w:p>
                    </w:tc>
                  </w:tr>
                </w:tbl>
                <w:p w:rsidR="007C6209" w:rsidRPr="00E46EBA" w:rsidRDefault="007C6209" w:rsidP="00F2255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800100"/>
                              <wp:effectExtent l="19050" t="0" r="9525" b="0"/>
                              <wp:docPr id="760" name="Picture 7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5103" cy="600075"/>
                              <wp:effectExtent l="0" t="0" r="0" b="0"/>
                              <wp:docPr id="9642" name="Picture 9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103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30" w:name="OLE_LINK35"/>
                        <w:bookmarkStart w:id="31" w:name="OLE_LINK36"/>
                        <w:r w:rsidRPr="00AE68B3">
                          <w:rPr>
                            <w:rFonts w:hint="eastAsia"/>
                            <w:b/>
                            <w:sz w:val="52"/>
                          </w:rPr>
                          <w:t>ぴょ</w:t>
                        </w:r>
                        <w:r w:rsidRPr="00F2255F">
                          <w:rPr>
                            <w:rFonts w:hint="eastAsia"/>
                            <w:sz w:val="52"/>
                          </w:rPr>
                          <w:t>んぴょん</w:t>
                        </w:r>
                        <w:bookmarkEnd w:id="30"/>
                        <w:bookmarkEnd w:id="31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1">
              <w:txbxContent>
                <w:p w:rsidR="00542064" w:rsidRPr="00393755" w:rsidRDefault="00542064" w:rsidP="00542064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32" w:name="OLE_LINK3"/>
                  <w:bookmarkStart w:id="33" w:name="OLE_LINK4"/>
                  <w:bookmarkStart w:id="34" w:name="_Hlk400489081"/>
                  <w:bookmarkStart w:id="35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32"/>
                <w:bookmarkEnd w:id="33"/>
                <w:bookmarkEnd w:id="34"/>
                <w:bookmarkEnd w:id="35"/>
                <w:p w:rsidR="00542064" w:rsidRPr="00393755" w:rsidRDefault="00542064" w:rsidP="00542064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Hiragana</w:t>
                  </w:r>
                </w:p>
                <w:p w:rsidR="00542064" w:rsidRPr="002F4942" w:rsidRDefault="00542064" w:rsidP="00542064"/>
                <w:p w:rsidR="007C6209" w:rsidRPr="00542064" w:rsidRDefault="007C6209" w:rsidP="005420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0">
              <w:txbxContent>
                <w:p w:rsidR="00542064" w:rsidRPr="00393755" w:rsidRDefault="00542064" w:rsidP="00542064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064" w:rsidRPr="00393755" w:rsidRDefault="00542064" w:rsidP="00542064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Katakana</w:t>
                  </w:r>
                </w:p>
                <w:p w:rsidR="00542064" w:rsidRPr="002F4942" w:rsidRDefault="00542064" w:rsidP="00542064"/>
                <w:p w:rsidR="007C6209" w:rsidRPr="00542064" w:rsidRDefault="007C6209" w:rsidP="005420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9">
              <w:txbxContent>
                <w:p w:rsidR="00542064" w:rsidRDefault="00542064" w:rsidP="0054206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42064" w:rsidRPr="00D1384C" w:rsidRDefault="00542064" w:rsidP="0054206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064" w:rsidRPr="00D1384C" w:rsidRDefault="00542064" w:rsidP="0054206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42064" w:rsidRDefault="00542064" w:rsidP="0054206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42064" w:rsidRPr="003F1213" w:rsidRDefault="00542064" w:rsidP="0054206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42064" w:rsidRPr="000F1675" w:rsidRDefault="00542064" w:rsidP="0054206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542064" w:rsidRPr="00AB3B52" w:rsidRDefault="00542064" w:rsidP="00542064"/>
                <w:p w:rsidR="007C6209" w:rsidRPr="00542064" w:rsidRDefault="007C6209" w:rsidP="005420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475409">
                        <w:pPr>
                          <w:pStyle w:val="a-Nghi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3"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u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Quang cảnh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2"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a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300 yên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1"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o</w:t>
                  </w:r>
                </w:p>
                <w:p w:rsidR="007C6209" w:rsidRPr="00807C3E" w:rsidRDefault="007C6209" w:rsidP="00DB1094">
                  <w:pPr>
                    <w:pStyle w:val="a-Nghia"/>
                    <w:rPr>
                      <w:sz w:val="54"/>
                      <w:lang w:val="vi-VN"/>
                    </w:rPr>
                  </w:pPr>
                  <w:r>
                    <w:rPr>
                      <w:sz w:val="54"/>
                    </w:rPr>
                    <w:t>Bình</w:t>
                  </w:r>
                  <w:r>
                    <w:rPr>
                      <w:sz w:val="54"/>
                      <w:lang w:val="vi-VN"/>
                    </w:rPr>
                    <w:t xml:space="preserve"> tưới cây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bookmarkStart w:id="36" w:name="_GoBack"/>
      <w:bookmarkEnd w:id="36"/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7C6209" w:rsidRDefault="007C6209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49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u</w:t>
                  </w:r>
                </w:p>
                <w:p w:rsidR="007C6209" w:rsidRPr="00E23BB0" w:rsidRDefault="007C6209" w:rsidP="00DB1094">
                  <w:pPr>
                    <w:pStyle w:val="a-Nghia"/>
                  </w:pPr>
                  <w:r>
                    <w:t>Thánh giá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A103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o</w:t>
                  </w:r>
                </w:p>
                <w:p w:rsidR="007C6209" w:rsidRPr="008D0575" w:rsidRDefault="007C6209" w:rsidP="00EA1037">
                  <w:pPr>
                    <w:pStyle w:val="a-Nghia"/>
                    <w:rPr>
                      <w:sz w:val="40"/>
                      <w:szCs w:val="40"/>
                      <w:lang w:val="vi-VN"/>
                    </w:rPr>
                  </w:pPr>
                  <w:r w:rsidRPr="008D0575">
                    <w:rPr>
                      <w:sz w:val="40"/>
                      <w:szCs w:val="40"/>
                      <w:lang w:val="vi-VN"/>
                    </w:rPr>
                    <w:t>Nhảy nhót,tung tăng</w:t>
                  </w:r>
                </w:p>
                <w:p w:rsidR="007C6209" w:rsidRPr="00C023AB" w:rsidRDefault="007C6209" w:rsidP="00EA1037">
                  <w:pPr>
                    <w:ind w:left="0"/>
                  </w:pPr>
                </w:p>
                <w:p w:rsidR="007C6209" w:rsidRDefault="007C6209" w:rsidP="00EA1037"/>
                <w:p w:rsidR="007C6209" w:rsidRPr="00E0209D" w:rsidRDefault="007C6209" w:rsidP="00EA1037"/>
                <w:p w:rsidR="007C6209" w:rsidRPr="00C1559C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FA4E42" w:rsidRDefault="007C6209" w:rsidP="00EA1037"/>
                <w:p w:rsidR="007C6209" w:rsidRPr="00FA4E42" w:rsidRDefault="007C6209" w:rsidP="00EA1037"/>
                <w:p w:rsidR="007C6209" w:rsidRPr="00FA4E42" w:rsidRDefault="007C6209" w:rsidP="00EA1037"/>
                <w:p w:rsidR="007C6209" w:rsidRPr="00E46EBA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FA4E42" w:rsidRDefault="007C6209" w:rsidP="00EA1037"/>
                <w:p w:rsidR="007C6209" w:rsidRPr="00E23BB0" w:rsidRDefault="007C6209" w:rsidP="00EA1037">
                  <w:pPr>
                    <w:rPr>
                      <w:b/>
                    </w:rPr>
                  </w:pPr>
                </w:p>
                <w:p w:rsidR="007C6209" w:rsidRDefault="007C6209" w:rsidP="00EA1037"/>
                <w:p w:rsidR="007C6209" w:rsidRPr="00A952F2" w:rsidRDefault="007C6209" w:rsidP="00EA1037"/>
                <w:p w:rsidR="007C6209" w:rsidRDefault="007C6209" w:rsidP="00EA1037"/>
                <w:p w:rsidR="007C6209" w:rsidRPr="001E39E8" w:rsidRDefault="007C6209" w:rsidP="00EA1037"/>
                <w:p w:rsidR="007C6209" w:rsidRPr="00493D3F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1714CB" w:rsidRDefault="007C6209" w:rsidP="00EA1037"/>
                <w:p w:rsidR="007C6209" w:rsidRPr="000C2449" w:rsidRDefault="007C6209" w:rsidP="00EA1037"/>
                <w:p w:rsidR="007C6209" w:rsidRDefault="007C6209" w:rsidP="00EA1037"/>
                <w:p w:rsidR="007C6209" w:rsidRDefault="007C6209" w:rsidP="00EA1037"/>
                <w:p w:rsidR="007C6209" w:rsidRPr="000C244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4B55CE" w:rsidRDefault="007C6209" w:rsidP="00EA1037"/>
                <w:p w:rsidR="007C6209" w:rsidRDefault="007C6209" w:rsidP="00EA1037"/>
                <w:p w:rsidR="007C6209" w:rsidRPr="004B55CE" w:rsidRDefault="007C6209" w:rsidP="00EA1037"/>
                <w:p w:rsidR="007C6209" w:rsidRPr="00374730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0C2449" w:rsidRDefault="007C6209" w:rsidP="00EA1037"/>
                <w:p w:rsidR="007C6209" w:rsidRPr="000C2449" w:rsidRDefault="007C6209" w:rsidP="00EA1037"/>
                <w:p w:rsidR="007C6209" w:rsidRDefault="007C6209" w:rsidP="00EA1037"/>
                <w:p w:rsidR="007C6209" w:rsidRDefault="007C6209" w:rsidP="00EA1037"/>
                <w:p w:rsidR="007C6209" w:rsidRPr="00E46EBA" w:rsidRDefault="007C6209" w:rsidP="00EA1037"/>
                <w:p w:rsidR="007C6209" w:rsidRPr="00E46EBA" w:rsidRDefault="007C6209" w:rsidP="00EA1037"/>
                <w:p w:rsidR="007C6209" w:rsidRPr="00E46EBA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u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Piupiu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a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800 yên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o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Bệnhviện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Default="007C620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5F06BD" w:rsidRDefault="005F06BD" w:rsidP="005F06BD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5F06BD" w:rsidRPr="00A62275" w:rsidRDefault="005F06BD" w:rsidP="005F06B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5F06BD" w:rsidRDefault="001D709C" w:rsidP="005F06B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8" w:history="1">
                    <w:r w:rsidR="005F06BD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5F06BD" w:rsidRDefault="005F06BD" w:rsidP="005F06BD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06BD" w:rsidRDefault="005F06BD" w:rsidP="005F06BD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5F06BD" w:rsidRPr="003F1213" w:rsidRDefault="005F06BD" w:rsidP="005F06BD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F06BD" w:rsidRDefault="005F06BD" w:rsidP="005F06BD"/>
                <w:p w:rsidR="005F06BD" w:rsidRPr="00CC4840" w:rsidRDefault="005F06BD" w:rsidP="005F06BD"/>
                <w:p w:rsidR="007C6209" w:rsidRPr="005F06BD" w:rsidRDefault="007C6209" w:rsidP="005F06B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5F06BD" w:rsidRDefault="005F06BD" w:rsidP="005F06BD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5F06BD" w:rsidRPr="00A62275" w:rsidRDefault="005F06BD" w:rsidP="005F06B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5F06BD" w:rsidRDefault="001D709C" w:rsidP="005F06B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9" w:history="1">
                    <w:r w:rsidR="005F06BD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5F06BD" w:rsidRDefault="005F06BD" w:rsidP="005F06BD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06BD" w:rsidRDefault="005F06BD" w:rsidP="005F06BD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5F06BD" w:rsidRPr="003F1213" w:rsidRDefault="005F06BD" w:rsidP="005F06BD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F06BD" w:rsidRDefault="005F06BD" w:rsidP="005F06BD"/>
                <w:p w:rsidR="005F06BD" w:rsidRPr="00CC4840" w:rsidRDefault="005F06BD" w:rsidP="005F06BD"/>
                <w:p w:rsidR="007C6209" w:rsidRPr="005F06BD" w:rsidRDefault="007C6209" w:rsidP="005F06B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2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F3" w:rsidRDefault="00D43EF3" w:rsidP="00A1386B">
      <w:pPr>
        <w:spacing w:after="0" w:line="240" w:lineRule="auto"/>
      </w:pPr>
      <w:r>
        <w:separator/>
      </w:r>
    </w:p>
  </w:endnote>
  <w:endnote w:type="continuationSeparator" w:id="1">
    <w:p w:rsidR="00D43EF3" w:rsidRDefault="00D43EF3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209" w:rsidRDefault="001D709C">
        <w:pPr>
          <w:pStyle w:val="Footer"/>
          <w:jc w:val="right"/>
        </w:pPr>
        <w:fldSimple w:instr=" PAGE   \* MERGEFORMAT ">
          <w:r w:rsidR="00475409">
            <w:rPr>
              <w:noProof/>
            </w:rPr>
            <w:t>13</w:t>
          </w:r>
        </w:fldSimple>
      </w:p>
    </w:sdtContent>
  </w:sdt>
  <w:p w:rsidR="007C6209" w:rsidRDefault="007C6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F3" w:rsidRDefault="00D43EF3" w:rsidP="00A1386B">
      <w:pPr>
        <w:spacing w:after="0" w:line="240" w:lineRule="auto"/>
      </w:pPr>
      <w:r>
        <w:separator/>
      </w:r>
    </w:p>
  </w:footnote>
  <w:footnote w:type="continuationSeparator" w:id="1">
    <w:p w:rsidR="00D43EF3" w:rsidRDefault="00D43EF3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059B5"/>
    <w:rsid w:val="00011CD5"/>
    <w:rsid w:val="00013029"/>
    <w:rsid w:val="00014936"/>
    <w:rsid w:val="00016507"/>
    <w:rsid w:val="00022977"/>
    <w:rsid w:val="00023C70"/>
    <w:rsid w:val="00024408"/>
    <w:rsid w:val="00026F73"/>
    <w:rsid w:val="00027FEA"/>
    <w:rsid w:val="00030C5C"/>
    <w:rsid w:val="000323AB"/>
    <w:rsid w:val="00032DEB"/>
    <w:rsid w:val="00045098"/>
    <w:rsid w:val="00045D07"/>
    <w:rsid w:val="00045F75"/>
    <w:rsid w:val="00052651"/>
    <w:rsid w:val="0005266C"/>
    <w:rsid w:val="0005367F"/>
    <w:rsid w:val="00053789"/>
    <w:rsid w:val="00055562"/>
    <w:rsid w:val="00055B1E"/>
    <w:rsid w:val="00057A4F"/>
    <w:rsid w:val="00061867"/>
    <w:rsid w:val="0006324E"/>
    <w:rsid w:val="00063D9F"/>
    <w:rsid w:val="000645CB"/>
    <w:rsid w:val="000649EF"/>
    <w:rsid w:val="00064E4B"/>
    <w:rsid w:val="00067BF2"/>
    <w:rsid w:val="00070B30"/>
    <w:rsid w:val="00073313"/>
    <w:rsid w:val="0007423E"/>
    <w:rsid w:val="00075AF4"/>
    <w:rsid w:val="0007635E"/>
    <w:rsid w:val="00080A57"/>
    <w:rsid w:val="0008190F"/>
    <w:rsid w:val="00081DC9"/>
    <w:rsid w:val="000822E5"/>
    <w:rsid w:val="00084D91"/>
    <w:rsid w:val="0009352F"/>
    <w:rsid w:val="00094801"/>
    <w:rsid w:val="00095C2A"/>
    <w:rsid w:val="00097246"/>
    <w:rsid w:val="000A16E8"/>
    <w:rsid w:val="000A2AD6"/>
    <w:rsid w:val="000A3595"/>
    <w:rsid w:val="000A5864"/>
    <w:rsid w:val="000A7577"/>
    <w:rsid w:val="000B1CCF"/>
    <w:rsid w:val="000B4815"/>
    <w:rsid w:val="000B4A14"/>
    <w:rsid w:val="000B51E4"/>
    <w:rsid w:val="000B6A19"/>
    <w:rsid w:val="000C039A"/>
    <w:rsid w:val="000C16E1"/>
    <w:rsid w:val="000C2449"/>
    <w:rsid w:val="000C40CB"/>
    <w:rsid w:val="000C5490"/>
    <w:rsid w:val="000C5FDF"/>
    <w:rsid w:val="000C6551"/>
    <w:rsid w:val="000C70A0"/>
    <w:rsid w:val="000D12AC"/>
    <w:rsid w:val="000D1AC5"/>
    <w:rsid w:val="000D4DD1"/>
    <w:rsid w:val="000D7A68"/>
    <w:rsid w:val="000E1236"/>
    <w:rsid w:val="000E4260"/>
    <w:rsid w:val="000E7050"/>
    <w:rsid w:val="000F02D7"/>
    <w:rsid w:val="000F1675"/>
    <w:rsid w:val="000F2496"/>
    <w:rsid w:val="000F3C68"/>
    <w:rsid w:val="000F49C7"/>
    <w:rsid w:val="000F4D58"/>
    <w:rsid w:val="000F4DBE"/>
    <w:rsid w:val="000F4DDB"/>
    <w:rsid w:val="000F668D"/>
    <w:rsid w:val="000F6714"/>
    <w:rsid w:val="001007E2"/>
    <w:rsid w:val="00100895"/>
    <w:rsid w:val="00101D21"/>
    <w:rsid w:val="001025EC"/>
    <w:rsid w:val="00104506"/>
    <w:rsid w:val="00105F84"/>
    <w:rsid w:val="001076D8"/>
    <w:rsid w:val="00112076"/>
    <w:rsid w:val="001146B0"/>
    <w:rsid w:val="00116243"/>
    <w:rsid w:val="00116435"/>
    <w:rsid w:val="00120874"/>
    <w:rsid w:val="00121CAB"/>
    <w:rsid w:val="001239CA"/>
    <w:rsid w:val="001243AC"/>
    <w:rsid w:val="00125D88"/>
    <w:rsid w:val="00126B55"/>
    <w:rsid w:val="001300EE"/>
    <w:rsid w:val="00131C91"/>
    <w:rsid w:val="0013489F"/>
    <w:rsid w:val="00135AD1"/>
    <w:rsid w:val="00142990"/>
    <w:rsid w:val="00142BF1"/>
    <w:rsid w:val="0014496D"/>
    <w:rsid w:val="001472D4"/>
    <w:rsid w:val="00151580"/>
    <w:rsid w:val="001539F3"/>
    <w:rsid w:val="0015611F"/>
    <w:rsid w:val="001568F4"/>
    <w:rsid w:val="001711C0"/>
    <w:rsid w:val="001714CB"/>
    <w:rsid w:val="00172FB6"/>
    <w:rsid w:val="00175FCA"/>
    <w:rsid w:val="00176348"/>
    <w:rsid w:val="001769E0"/>
    <w:rsid w:val="00176AD2"/>
    <w:rsid w:val="0017750A"/>
    <w:rsid w:val="0017788C"/>
    <w:rsid w:val="001805E9"/>
    <w:rsid w:val="001806DE"/>
    <w:rsid w:val="001818B7"/>
    <w:rsid w:val="00182C96"/>
    <w:rsid w:val="00183A9A"/>
    <w:rsid w:val="001852C2"/>
    <w:rsid w:val="001860B8"/>
    <w:rsid w:val="00186305"/>
    <w:rsid w:val="00186E81"/>
    <w:rsid w:val="00190184"/>
    <w:rsid w:val="0019243F"/>
    <w:rsid w:val="00193C10"/>
    <w:rsid w:val="00196425"/>
    <w:rsid w:val="001A05C0"/>
    <w:rsid w:val="001A1D0E"/>
    <w:rsid w:val="001A74EF"/>
    <w:rsid w:val="001A7833"/>
    <w:rsid w:val="001B1CD9"/>
    <w:rsid w:val="001B3918"/>
    <w:rsid w:val="001B44A0"/>
    <w:rsid w:val="001B54C1"/>
    <w:rsid w:val="001C04AF"/>
    <w:rsid w:val="001C1CA4"/>
    <w:rsid w:val="001C1E1C"/>
    <w:rsid w:val="001C61DA"/>
    <w:rsid w:val="001C778E"/>
    <w:rsid w:val="001D1CE2"/>
    <w:rsid w:val="001D2A97"/>
    <w:rsid w:val="001D5D71"/>
    <w:rsid w:val="001D709C"/>
    <w:rsid w:val="001E0BB9"/>
    <w:rsid w:val="001E1EA4"/>
    <w:rsid w:val="001E29B3"/>
    <w:rsid w:val="001E2B03"/>
    <w:rsid w:val="001E2D72"/>
    <w:rsid w:val="001E39E8"/>
    <w:rsid w:val="001E3A45"/>
    <w:rsid w:val="001E3E98"/>
    <w:rsid w:val="001F1881"/>
    <w:rsid w:val="001F1B58"/>
    <w:rsid w:val="001F204F"/>
    <w:rsid w:val="001F3355"/>
    <w:rsid w:val="001F3E73"/>
    <w:rsid w:val="001F4192"/>
    <w:rsid w:val="001F5E5D"/>
    <w:rsid w:val="001F7E8E"/>
    <w:rsid w:val="00201A7F"/>
    <w:rsid w:val="002025EF"/>
    <w:rsid w:val="00206924"/>
    <w:rsid w:val="00210274"/>
    <w:rsid w:val="00212E2F"/>
    <w:rsid w:val="00214292"/>
    <w:rsid w:val="0021459F"/>
    <w:rsid w:val="00214C27"/>
    <w:rsid w:val="00214FC7"/>
    <w:rsid w:val="002168B0"/>
    <w:rsid w:val="002171C4"/>
    <w:rsid w:val="002177EF"/>
    <w:rsid w:val="00220801"/>
    <w:rsid w:val="00220826"/>
    <w:rsid w:val="00221BF7"/>
    <w:rsid w:val="00221EE8"/>
    <w:rsid w:val="00222ABF"/>
    <w:rsid w:val="00227D6F"/>
    <w:rsid w:val="002317CA"/>
    <w:rsid w:val="00232E07"/>
    <w:rsid w:val="00235C81"/>
    <w:rsid w:val="00240189"/>
    <w:rsid w:val="002401CD"/>
    <w:rsid w:val="0024058E"/>
    <w:rsid w:val="00245018"/>
    <w:rsid w:val="002464DB"/>
    <w:rsid w:val="002468F5"/>
    <w:rsid w:val="00247864"/>
    <w:rsid w:val="002504DA"/>
    <w:rsid w:val="00252AB4"/>
    <w:rsid w:val="00254340"/>
    <w:rsid w:val="0025595C"/>
    <w:rsid w:val="00257CD9"/>
    <w:rsid w:val="002638CD"/>
    <w:rsid w:val="0026485D"/>
    <w:rsid w:val="0026517E"/>
    <w:rsid w:val="00267E8B"/>
    <w:rsid w:val="00270FA1"/>
    <w:rsid w:val="00270FCA"/>
    <w:rsid w:val="002714AF"/>
    <w:rsid w:val="00273939"/>
    <w:rsid w:val="00274C40"/>
    <w:rsid w:val="00276403"/>
    <w:rsid w:val="00276C31"/>
    <w:rsid w:val="0027789B"/>
    <w:rsid w:val="002778AB"/>
    <w:rsid w:val="00280D99"/>
    <w:rsid w:val="00281166"/>
    <w:rsid w:val="00284D1A"/>
    <w:rsid w:val="0028524E"/>
    <w:rsid w:val="00290A57"/>
    <w:rsid w:val="002924D7"/>
    <w:rsid w:val="0029252A"/>
    <w:rsid w:val="002968EA"/>
    <w:rsid w:val="002A0D72"/>
    <w:rsid w:val="002A2613"/>
    <w:rsid w:val="002A2ECA"/>
    <w:rsid w:val="002A3A1E"/>
    <w:rsid w:val="002A4B1E"/>
    <w:rsid w:val="002A6721"/>
    <w:rsid w:val="002A7F9E"/>
    <w:rsid w:val="002B1ABC"/>
    <w:rsid w:val="002B258A"/>
    <w:rsid w:val="002B2994"/>
    <w:rsid w:val="002B602C"/>
    <w:rsid w:val="002B6070"/>
    <w:rsid w:val="002B6835"/>
    <w:rsid w:val="002B7813"/>
    <w:rsid w:val="002C0D0D"/>
    <w:rsid w:val="002C5953"/>
    <w:rsid w:val="002C5C62"/>
    <w:rsid w:val="002D1769"/>
    <w:rsid w:val="002D2AA1"/>
    <w:rsid w:val="002D32F1"/>
    <w:rsid w:val="002D4AC7"/>
    <w:rsid w:val="002D5AC9"/>
    <w:rsid w:val="002D5EBD"/>
    <w:rsid w:val="002D604A"/>
    <w:rsid w:val="002D7A16"/>
    <w:rsid w:val="002E071A"/>
    <w:rsid w:val="002E148A"/>
    <w:rsid w:val="002E3002"/>
    <w:rsid w:val="002E3F8B"/>
    <w:rsid w:val="002E4C21"/>
    <w:rsid w:val="002E611D"/>
    <w:rsid w:val="002E6408"/>
    <w:rsid w:val="002E752B"/>
    <w:rsid w:val="002F0C8F"/>
    <w:rsid w:val="002F1F1C"/>
    <w:rsid w:val="002F48C1"/>
    <w:rsid w:val="002F571C"/>
    <w:rsid w:val="002F59CF"/>
    <w:rsid w:val="002F614E"/>
    <w:rsid w:val="002F659D"/>
    <w:rsid w:val="002F724E"/>
    <w:rsid w:val="003000F2"/>
    <w:rsid w:val="00301E40"/>
    <w:rsid w:val="003037CF"/>
    <w:rsid w:val="00304649"/>
    <w:rsid w:val="0030552D"/>
    <w:rsid w:val="0030644E"/>
    <w:rsid w:val="00306996"/>
    <w:rsid w:val="0030792C"/>
    <w:rsid w:val="00311F61"/>
    <w:rsid w:val="00313FDB"/>
    <w:rsid w:val="00315A94"/>
    <w:rsid w:val="00320F86"/>
    <w:rsid w:val="00323566"/>
    <w:rsid w:val="00323C87"/>
    <w:rsid w:val="00324426"/>
    <w:rsid w:val="00326EF2"/>
    <w:rsid w:val="00334C15"/>
    <w:rsid w:val="00336703"/>
    <w:rsid w:val="00336D6D"/>
    <w:rsid w:val="00336EA0"/>
    <w:rsid w:val="0034009B"/>
    <w:rsid w:val="00340688"/>
    <w:rsid w:val="0034161A"/>
    <w:rsid w:val="0034264C"/>
    <w:rsid w:val="0034446E"/>
    <w:rsid w:val="00346E7B"/>
    <w:rsid w:val="00353BEC"/>
    <w:rsid w:val="00354CD0"/>
    <w:rsid w:val="003556D2"/>
    <w:rsid w:val="00357A6B"/>
    <w:rsid w:val="0036135D"/>
    <w:rsid w:val="00361524"/>
    <w:rsid w:val="0036279E"/>
    <w:rsid w:val="00365085"/>
    <w:rsid w:val="00365280"/>
    <w:rsid w:val="00365BD1"/>
    <w:rsid w:val="0037180F"/>
    <w:rsid w:val="00374730"/>
    <w:rsid w:val="0038203F"/>
    <w:rsid w:val="0038266E"/>
    <w:rsid w:val="00386DDC"/>
    <w:rsid w:val="00392E54"/>
    <w:rsid w:val="00394CC2"/>
    <w:rsid w:val="003A187C"/>
    <w:rsid w:val="003A18EF"/>
    <w:rsid w:val="003A2123"/>
    <w:rsid w:val="003A29F9"/>
    <w:rsid w:val="003A387D"/>
    <w:rsid w:val="003A42D9"/>
    <w:rsid w:val="003A57D1"/>
    <w:rsid w:val="003A59E3"/>
    <w:rsid w:val="003A78E7"/>
    <w:rsid w:val="003B263D"/>
    <w:rsid w:val="003B4241"/>
    <w:rsid w:val="003B595C"/>
    <w:rsid w:val="003B5EAD"/>
    <w:rsid w:val="003C39A8"/>
    <w:rsid w:val="003C4818"/>
    <w:rsid w:val="003C67A2"/>
    <w:rsid w:val="003C6944"/>
    <w:rsid w:val="003D2937"/>
    <w:rsid w:val="003D4A06"/>
    <w:rsid w:val="003D7EBB"/>
    <w:rsid w:val="003E4612"/>
    <w:rsid w:val="003E58DE"/>
    <w:rsid w:val="003E6279"/>
    <w:rsid w:val="003E66FC"/>
    <w:rsid w:val="003E681D"/>
    <w:rsid w:val="003E71EB"/>
    <w:rsid w:val="003F1213"/>
    <w:rsid w:val="003F2511"/>
    <w:rsid w:val="003F57B6"/>
    <w:rsid w:val="003F6E6E"/>
    <w:rsid w:val="003F7178"/>
    <w:rsid w:val="00401B0E"/>
    <w:rsid w:val="00402535"/>
    <w:rsid w:val="004035F0"/>
    <w:rsid w:val="004041CC"/>
    <w:rsid w:val="00406144"/>
    <w:rsid w:val="00407E38"/>
    <w:rsid w:val="00410034"/>
    <w:rsid w:val="00422936"/>
    <w:rsid w:val="0042631B"/>
    <w:rsid w:val="00431A66"/>
    <w:rsid w:val="00432C4D"/>
    <w:rsid w:val="00433FA3"/>
    <w:rsid w:val="00435562"/>
    <w:rsid w:val="00436524"/>
    <w:rsid w:val="004367C9"/>
    <w:rsid w:val="00440C77"/>
    <w:rsid w:val="00441173"/>
    <w:rsid w:val="00443C4A"/>
    <w:rsid w:val="00444084"/>
    <w:rsid w:val="0044461E"/>
    <w:rsid w:val="00444759"/>
    <w:rsid w:val="0045359B"/>
    <w:rsid w:val="0045360C"/>
    <w:rsid w:val="00455284"/>
    <w:rsid w:val="00456B4D"/>
    <w:rsid w:val="00463CE6"/>
    <w:rsid w:val="004650C1"/>
    <w:rsid w:val="0046513F"/>
    <w:rsid w:val="00465D58"/>
    <w:rsid w:val="004668AA"/>
    <w:rsid w:val="004668B6"/>
    <w:rsid w:val="004707A8"/>
    <w:rsid w:val="004722EF"/>
    <w:rsid w:val="00474CC0"/>
    <w:rsid w:val="00475228"/>
    <w:rsid w:val="00475409"/>
    <w:rsid w:val="004766C7"/>
    <w:rsid w:val="00476816"/>
    <w:rsid w:val="00482872"/>
    <w:rsid w:val="00483980"/>
    <w:rsid w:val="004843A1"/>
    <w:rsid w:val="004867C0"/>
    <w:rsid w:val="00487BC5"/>
    <w:rsid w:val="004909F2"/>
    <w:rsid w:val="00492BCE"/>
    <w:rsid w:val="00493D3F"/>
    <w:rsid w:val="0049409F"/>
    <w:rsid w:val="0049424D"/>
    <w:rsid w:val="00494639"/>
    <w:rsid w:val="0049688A"/>
    <w:rsid w:val="004A000A"/>
    <w:rsid w:val="004A34DC"/>
    <w:rsid w:val="004A4078"/>
    <w:rsid w:val="004A535C"/>
    <w:rsid w:val="004B2989"/>
    <w:rsid w:val="004B2E63"/>
    <w:rsid w:val="004B4B3C"/>
    <w:rsid w:val="004B55CE"/>
    <w:rsid w:val="004B7AC2"/>
    <w:rsid w:val="004C058C"/>
    <w:rsid w:val="004C0B51"/>
    <w:rsid w:val="004C3AFF"/>
    <w:rsid w:val="004C705F"/>
    <w:rsid w:val="004C7E05"/>
    <w:rsid w:val="004D03B9"/>
    <w:rsid w:val="004D150D"/>
    <w:rsid w:val="004D277A"/>
    <w:rsid w:val="004D2BE3"/>
    <w:rsid w:val="004D3536"/>
    <w:rsid w:val="004D4CA7"/>
    <w:rsid w:val="004D75F4"/>
    <w:rsid w:val="004E09C1"/>
    <w:rsid w:val="004E6B15"/>
    <w:rsid w:val="004F02B4"/>
    <w:rsid w:val="004F0FB1"/>
    <w:rsid w:val="004F4236"/>
    <w:rsid w:val="004F5281"/>
    <w:rsid w:val="004F55AF"/>
    <w:rsid w:val="004F6064"/>
    <w:rsid w:val="004F68BC"/>
    <w:rsid w:val="004F75B1"/>
    <w:rsid w:val="005005A6"/>
    <w:rsid w:val="005019EB"/>
    <w:rsid w:val="00502DEB"/>
    <w:rsid w:val="00510566"/>
    <w:rsid w:val="00510D35"/>
    <w:rsid w:val="005113CB"/>
    <w:rsid w:val="00511EB6"/>
    <w:rsid w:val="005214EF"/>
    <w:rsid w:val="0052578A"/>
    <w:rsid w:val="00526660"/>
    <w:rsid w:val="00530ACA"/>
    <w:rsid w:val="005313F8"/>
    <w:rsid w:val="005320AA"/>
    <w:rsid w:val="00532A9A"/>
    <w:rsid w:val="005335E7"/>
    <w:rsid w:val="00533E8A"/>
    <w:rsid w:val="00534317"/>
    <w:rsid w:val="005355DB"/>
    <w:rsid w:val="005364D6"/>
    <w:rsid w:val="00540091"/>
    <w:rsid w:val="00542064"/>
    <w:rsid w:val="00542EB0"/>
    <w:rsid w:val="005433D4"/>
    <w:rsid w:val="00543D2F"/>
    <w:rsid w:val="005523BD"/>
    <w:rsid w:val="005576BF"/>
    <w:rsid w:val="00561511"/>
    <w:rsid w:val="00562608"/>
    <w:rsid w:val="005635DD"/>
    <w:rsid w:val="00563A24"/>
    <w:rsid w:val="00565541"/>
    <w:rsid w:val="00565EB3"/>
    <w:rsid w:val="00565FEA"/>
    <w:rsid w:val="005677C8"/>
    <w:rsid w:val="0057016C"/>
    <w:rsid w:val="00571BA8"/>
    <w:rsid w:val="005757E6"/>
    <w:rsid w:val="005771E2"/>
    <w:rsid w:val="005772E5"/>
    <w:rsid w:val="005808EB"/>
    <w:rsid w:val="00580B7F"/>
    <w:rsid w:val="0058294C"/>
    <w:rsid w:val="00585932"/>
    <w:rsid w:val="0058668C"/>
    <w:rsid w:val="00590ED2"/>
    <w:rsid w:val="00592646"/>
    <w:rsid w:val="00593964"/>
    <w:rsid w:val="00593A1B"/>
    <w:rsid w:val="00593A9B"/>
    <w:rsid w:val="00594343"/>
    <w:rsid w:val="00594894"/>
    <w:rsid w:val="0059584F"/>
    <w:rsid w:val="005A3C0D"/>
    <w:rsid w:val="005A43E7"/>
    <w:rsid w:val="005A5A0B"/>
    <w:rsid w:val="005A77B5"/>
    <w:rsid w:val="005A7E0A"/>
    <w:rsid w:val="005B09E0"/>
    <w:rsid w:val="005B129A"/>
    <w:rsid w:val="005B1753"/>
    <w:rsid w:val="005B4DDF"/>
    <w:rsid w:val="005C0E35"/>
    <w:rsid w:val="005C2168"/>
    <w:rsid w:val="005C34F1"/>
    <w:rsid w:val="005C456F"/>
    <w:rsid w:val="005C53A0"/>
    <w:rsid w:val="005C53B2"/>
    <w:rsid w:val="005C6EF9"/>
    <w:rsid w:val="005D0040"/>
    <w:rsid w:val="005D29A5"/>
    <w:rsid w:val="005D2D9A"/>
    <w:rsid w:val="005D3F14"/>
    <w:rsid w:val="005D7FB2"/>
    <w:rsid w:val="005E26FE"/>
    <w:rsid w:val="005E343E"/>
    <w:rsid w:val="005E3E38"/>
    <w:rsid w:val="005E56BA"/>
    <w:rsid w:val="005E6844"/>
    <w:rsid w:val="005F04AF"/>
    <w:rsid w:val="005F06BD"/>
    <w:rsid w:val="005F23FF"/>
    <w:rsid w:val="005F4F58"/>
    <w:rsid w:val="005F532D"/>
    <w:rsid w:val="005F5F2E"/>
    <w:rsid w:val="005F637D"/>
    <w:rsid w:val="005F7726"/>
    <w:rsid w:val="006003D0"/>
    <w:rsid w:val="00600CDF"/>
    <w:rsid w:val="00602C9D"/>
    <w:rsid w:val="00602DBF"/>
    <w:rsid w:val="006034DC"/>
    <w:rsid w:val="00604EA5"/>
    <w:rsid w:val="00607BB3"/>
    <w:rsid w:val="0061070F"/>
    <w:rsid w:val="00610C77"/>
    <w:rsid w:val="00612489"/>
    <w:rsid w:val="00613CE8"/>
    <w:rsid w:val="006157C6"/>
    <w:rsid w:val="00616B85"/>
    <w:rsid w:val="00616C3E"/>
    <w:rsid w:val="00620692"/>
    <w:rsid w:val="00621D93"/>
    <w:rsid w:val="00623443"/>
    <w:rsid w:val="00624CEC"/>
    <w:rsid w:val="00625283"/>
    <w:rsid w:val="00625444"/>
    <w:rsid w:val="00632F9E"/>
    <w:rsid w:val="00634FE5"/>
    <w:rsid w:val="006353C9"/>
    <w:rsid w:val="00637A92"/>
    <w:rsid w:val="00640C08"/>
    <w:rsid w:val="00642E0A"/>
    <w:rsid w:val="00643C96"/>
    <w:rsid w:val="00646BEC"/>
    <w:rsid w:val="006508DF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52C1"/>
    <w:rsid w:val="0066594C"/>
    <w:rsid w:val="00666841"/>
    <w:rsid w:val="00670AE9"/>
    <w:rsid w:val="0067527E"/>
    <w:rsid w:val="0067535F"/>
    <w:rsid w:val="0067670A"/>
    <w:rsid w:val="0068212E"/>
    <w:rsid w:val="00682E06"/>
    <w:rsid w:val="00682F90"/>
    <w:rsid w:val="00683952"/>
    <w:rsid w:val="006855FA"/>
    <w:rsid w:val="00686FE5"/>
    <w:rsid w:val="00687677"/>
    <w:rsid w:val="00692E93"/>
    <w:rsid w:val="006949A8"/>
    <w:rsid w:val="00694B6C"/>
    <w:rsid w:val="00694E59"/>
    <w:rsid w:val="006951BE"/>
    <w:rsid w:val="0069545E"/>
    <w:rsid w:val="006964A1"/>
    <w:rsid w:val="00697A7C"/>
    <w:rsid w:val="00697BE8"/>
    <w:rsid w:val="006A418C"/>
    <w:rsid w:val="006A4763"/>
    <w:rsid w:val="006A48B0"/>
    <w:rsid w:val="006A4B04"/>
    <w:rsid w:val="006A6FCA"/>
    <w:rsid w:val="006B2398"/>
    <w:rsid w:val="006B48BE"/>
    <w:rsid w:val="006B62B2"/>
    <w:rsid w:val="006C049B"/>
    <w:rsid w:val="006C04E0"/>
    <w:rsid w:val="006C52A8"/>
    <w:rsid w:val="006C5333"/>
    <w:rsid w:val="006C76D5"/>
    <w:rsid w:val="006D1F92"/>
    <w:rsid w:val="006D3B2E"/>
    <w:rsid w:val="006D418A"/>
    <w:rsid w:val="006E126C"/>
    <w:rsid w:val="006E71CB"/>
    <w:rsid w:val="006E7B47"/>
    <w:rsid w:val="006F0AD6"/>
    <w:rsid w:val="006F2367"/>
    <w:rsid w:val="006F4B6A"/>
    <w:rsid w:val="006F5ED1"/>
    <w:rsid w:val="006F724A"/>
    <w:rsid w:val="007009E4"/>
    <w:rsid w:val="00701295"/>
    <w:rsid w:val="007038DA"/>
    <w:rsid w:val="00704314"/>
    <w:rsid w:val="0070551E"/>
    <w:rsid w:val="007056C2"/>
    <w:rsid w:val="00707687"/>
    <w:rsid w:val="00707D60"/>
    <w:rsid w:val="00710D18"/>
    <w:rsid w:val="00711A06"/>
    <w:rsid w:val="00713461"/>
    <w:rsid w:val="00713F0D"/>
    <w:rsid w:val="00714E0D"/>
    <w:rsid w:val="00716D68"/>
    <w:rsid w:val="0072250D"/>
    <w:rsid w:val="00723BEB"/>
    <w:rsid w:val="0073095F"/>
    <w:rsid w:val="0073174E"/>
    <w:rsid w:val="007321A5"/>
    <w:rsid w:val="00733F10"/>
    <w:rsid w:val="00735848"/>
    <w:rsid w:val="0073780C"/>
    <w:rsid w:val="00737895"/>
    <w:rsid w:val="00740408"/>
    <w:rsid w:val="0074204E"/>
    <w:rsid w:val="007425F4"/>
    <w:rsid w:val="00744862"/>
    <w:rsid w:val="00744C3B"/>
    <w:rsid w:val="007458EA"/>
    <w:rsid w:val="00746F6A"/>
    <w:rsid w:val="00747FD3"/>
    <w:rsid w:val="007500D4"/>
    <w:rsid w:val="0075369C"/>
    <w:rsid w:val="00754858"/>
    <w:rsid w:val="00754CF7"/>
    <w:rsid w:val="00755E82"/>
    <w:rsid w:val="00757F51"/>
    <w:rsid w:val="00760490"/>
    <w:rsid w:val="00763827"/>
    <w:rsid w:val="00764479"/>
    <w:rsid w:val="0076526B"/>
    <w:rsid w:val="00765F0F"/>
    <w:rsid w:val="00766416"/>
    <w:rsid w:val="007665F0"/>
    <w:rsid w:val="00766B25"/>
    <w:rsid w:val="00767AF0"/>
    <w:rsid w:val="00771C3B"/>
    <w:rsid w:val="007726C1"/>
    <w:rsid w:val="00780CC7"/>
    <w:rsid w:val="00781CCE"/>
    <w:rsid w:val="00781D63"/>
    <w:rsid w:val="0078268F"/>
    <w:rsid w:val="007846A4"/>
    <w:rsid w:val="00787429"/>
    <w:rsid w:val="00795763"/>
    <w:rsid w:val="007961A5"/>
    <w:rsid w:val="00796E37"/>
    <w:rsid w:val="007A0DA1"/>
    <w:rsid w:val="007A1A41"/>
    <w:rsid w:val="007A1B0A"/>
    <w:rsid w:val="007A35A2"/>
    <w:rsid w:val="007B2FCD"/>
    <w:rsid w:val="007B4764"/>
    <w:rsid w:val="007B611D"/>
    <w:rsid w:val="007B654A"/>
    <w:rsid w:val="007B7671"/>
    <w:rsid w:val="007B77CE"/>
    <w:rsid w:val="007B7B77"/>
    <w:rsid w:val="007C1F25"/>
    <w:rsid w:val="007C3768"/>
    <w:rsid w:val="007C4D1C"/>
    <w:rsid w:val="007C5DC6"/>
    <w:rsid w:val="007C6209"/>
    <w:rsid w:val="007C78E6"/>
    <w:rsid w:val="007D0B8F"/>
    <w:rsid w:val="007D12D2"/>
    <w:rsid w:val="007D21CF"/>
    <w:rsid w:val="007D6F3D"/>
    <w:rsid w:val="007E0E13"/>
    <w:rsid w:val="007E1063"/>
    <w:rsid w:val="007E5519"/>
    <w:rsid w:val="007E5662"/>
    <w:rsid w:val="007E5AE2"/>
    <w:rsid w:val="007F2274"/>
    <w:rsid w:val="007F3DF2"/>
    <w:rsid w:val="007F647F"/>
    <w:rsid w:val="008011D2"/>
    <w:rsid w:val="00801431"/>
    <w:rsid w:val="00803397"/>
    <w:rsid w:val="00804719"/>
    <w:rsid w:val="008062A4"/>
    <w:rsid w:val="008066FF"/>
    <w:rsid w:val="0080673B"/>
    <w:rsid w:val="00807C3E"/>
    <w:rsid w:val="00810922"/>
    <w:rsid w:val="00811311"/>
    <w:rsid w:val="00811889"/>
    <w:rsid w:val="00811BE9"/>
    <w:rsid w:val="00811EF8"/>
    <w:rsid w:val="008131A8"/>
    <w:rsid w:val="00813755"/>
    <w:rsid w:val="00814664"/>
    <w:rsid w:val="00814767"/>
    <w:rsid w:val="008171EE"/>
    <w:rsid w:val="00817D34"/>
    <w:rsid w:val="008210A2"/>
    <w:rsid w:val="008225AD"/>
    <w:rsid w:val="008229E1"/>
    <w:rsid w:val="00823CF9"/>
    <w:rsid w:val="00827728"/>
    <w:rsid w:val="0083099E"/>
    <w:rsid w:val="0083283D"/>
    <w:rsid w:val="0083316F"/>
    <w:rsid w:val="00833B55"/>
    <w:rsid w:val="008359BF"/>
    <w:rsid w:val="00835FBC"/>
    <w:rsid w:val="008379D5"/>
    <w:rsid w:val="008404D0"/>
    <w:rsid w:val="008404E7"/>
    <w:rsid w:val="008405FD"/>
    <w:rsid w:val="0084134E"/>
    <w:rsid w:val="0084151C"/>
    <w:rsid w:val="00841A03"/>
    <w:rsid w:val="00844156"/>
    <w:rsid w:val="00847C4D"/>
    <w:rsid w:val="00847FBC"/>
    <w:rsid w:val="00852EC3"/>
    <w:rsid w:val="00852F31"/>
    <w:rsid w:val="00853204"/>
    <w:rsid w:val="008535B5"/>
    <w:rsid w:val="008543A8"/>
    <w:rsid w:val="00855E19"/>
    <w:rsid w:val="00857904"/>
    <w:rsid w:val="008579F7"/>
    <w:rsid w:val="008613BD"/>
    <w:rsid w:val="00863D74"/>
    <w:rsid w:val="0086447A"/>
    <w:rsid w:val="008669C8"/>
    <w:rsid w:val="00871E4E"/>
    <w:rsid w:val="0087357D"/>
    <w:rsid w:val="008739DD"/>
    <w:rsid w:val="00876520"/>
    <w:rsid w:val="008779C8"/>
    <w:rsid w:val="00880A77"/>
    <w:rsid w:val="0088131D"/>
    <w:rsid w:val="00885F25"/>
    <w:rsid w:val="00887995"/>
    <w:rsid w:val="008912A0"/>
    <w:rsid w:val="00891A51"/>
    <w:rsid w:val="008923FE"/>
    <w:rsid w:val="0089416D"/>
    <w:rsid w:val="00896405"/>
    <w:rsid w:val="00897F5C"/>
    <w:rsid w:val="008A10EF"/>
    <w:rsid w:val="008A64CA"/>
    <w:rsid w:val="008B4D2C"/>
    <w:rsid w:val="008B54B7"/>
    <w:rsid w:val="008B77B6"/>
    <w:rsid w:val="008C0DCB"/>
    <w:rsid w:val="008C12BE"/>
    <w:rsid w:val="008C45E6"/>
    <w:rsid w:val="008C62D4"/>
    <w:rsid w:val="008D0575"/>
    <w:rsid w:val="008D1DAA"/>
    <w:rsid w:val="008D2E81"/>
    <w:rsid w:val="008D6E0E"/>
    <w:rsid w:val="008D729F"/>
    <w:rsid w:val="008E0B4A"/>
    <w:rsid w:val="008E4C13"/>
    <w:rsid w:val="008E6F40"/>
    <w:rsid w:val="008E7E27"/>
    <w:rsid w:val="008F314E"/>
    <w:rsid w:val="008F4D6F"/>
    <w:rsid w:val="0090213F"/>
    <w:rsid w:val="00903AAB"/>
    <w:rsid w:val="00903B38"/>
    <w:rsid w:val="00904D9D"/>
    <w:rsid w:val="00905B88"/>
    <w:rsid w:val="00905C13"/>
    <w:rsid w:val="009069DE"/>
    <w:rsid w:val="00907499"/>
    <w:rsid w:val="00907C64"/>
    <w:rsid w:val="00912368"/>
    <w:rsid w:val="00912A03"/>
    <w:rsid w:val="0091387C"/>
    <w:rsid w:val="00916E27"/>
    <w:rsid w:val="00920BC1"/>
    <w:rsid w:val="00920FC3"/>
    <w:rsid w:val="00923593"/>
    <w:rsid w:val="00925E5D"/>
    <w:rsid w:val="009263D2"/>
    <w:rsid w:val="00926D89"/>
    <w:rsid w:val="009277EE"/>
    <w:rsid w:val="0093044C"/>
    <w:rsid w:val="00930AB4"/>
    <w:rsid w:val="00930F4F"/>
    <w:rsid w:val="00931D65"/>
    <w:rsid w:val="00933364"/>
    <w:rsid w:val="009367A3"/>
    <w:rsid w:val="00941DAD"/>
    <w:rsid w:val="00941F37"/>
    <w:rsid w:val="00945953"/>
    <w:rsid w:val="009475B6"/>
    <w:rsid w:val="00947C54"/>
    <w:rsid w:val="009503A7"/>
    <w:rsid w:val="0095105E"/>
    <w:rsid w:val="009517A7"/>
    <w:rsid w:val="009518A6"/>
    <w:rsid w:val="00955BD4"/>
    <w:rsid w:val="0096159F"/>
    <w:rsid w:val="00962D3E"/>
    <w:rsid w:val="00964BF0"/>
    <w:rsid w:val="00965DB2"/>
    <w:rsid w:val="00966431"/>
    <w:rsid w:val="00966AA4"/>
    <w:rsid w:val="00966D10"/>
    <w:rsid w:val="009670AC"/>
    <w:rsid w:val="00967D90"/>
    <w:rsid w:val="00970AAD"/>
    <w:rsid w:val="00971606"/>
    <w:rsid w:val="00973960"/>
    <w:rsid w:val="00974D68"/>
    <w:rsid w:val="00976615"/>
    <w:rsid w:val="0098026D"/>
    <w:rsid w:val="00981000"/>
    <w:rsid w:val="0098164C"/>
    <w:rsid w:val="009828D5"/>
    <w:rsid w:val="00982C84"/>
    <w:rsid w:val="00984C9F"/>
    <w:rsid w:val="00985851"/>
    <w:rsid w:val="00985C61"/>
    <w:rsid w:val="009875D8"/>
    <w:rsid w:val="00991CC8"/>
    <w:rsid w:val="00991F75"/>
    <w:rsid w:val="0099337E"/>
    <w:rsid w:val="00993F2E"/>
    <w:rsid w:val="0099474A"/>
    <w:rsid w:val="00995A1F"/>
    <w:rsid w:val="009A0007"/>
    <w:rsid w:val="009A0F5C"/>
    <w:rsid w:val="009A1685"/>
    <w:rsid w:val="009A1A09"/>
    <w:rsid w:val="009A1C49"/>
    <w:rsid w:val="009A27A4"/>
    <w:rsid w:val="009A2CD2"/>
    <w:rsid w:val="009A56E0"/>
    <w:rsid w:val="009A5DA5"/>
    <w:rsid w:val="009B0D2A"/>
    <w:rsid w:val="009B1562"/>
    <w:rsid w:val="009B23A2"/>
    <w:rsid w:val="009B54FA"/>
    <w:rsid w:val="009B6789"/>
    <w:rsid w:val="009C1EE4"/>
    <w:rsid w:val="009C20C5"/>
    <w:rsid w:val="009C555D"/>
    <w:rsid w:val="009C65D8"/>
    <w:rsid w:val="009C6774"/>
    <w:rsid w:val="009C6897"/>
    <w:rsid w:val="009C7036"/>
    <w:rsid w:val="009D1F66"/>
    <w:rsid w:val="009D6EDE"/>
    <w:rsid w:val="009D75AA"/>
    <w:rsid w:val="009E121B"/>
    <w:rsid w:val="009F2E55"/>
    <w:rsid w:val="009F36F2"/>
    <w:rsid w:val="009F64B2"/>
    <w:rsid w:val="009F736D"/>
    <w:rsid w:val="00A01107"/>
    <w:rsid w:val="00A01DB1"/>
    <w:rsid w:val="00A0458B"/>
    <w:rsid w:val="00A04F89"/>
    <w:rsid w:val="00A057F3"/>
    <w:rsid w:val="00A07204"/>
    <w:rsid w:val="00A07894"/>
    <w:rsid w:val="00A10077"/>
    <w:rsid w:val="00A11DBD"/>
    <w:rsid w:val="00A11EB9"/>
    <w:rsid w:val="00A12772"/>
    <w:rsid w:val="00A1302B"/>
    <w:rsid w:val="00A13152"/>
    <w:rsid w:val="00A1386B"/>
    <w:rsid w:val="00A17912"/>
    <w:rsid w:val="00A216F2"/>
    <w:rsid w:val="00A23EFD"/>
    <w:rsid w:val="00A24275"/>
    <w:rsid w:val="00A247AC"/>
    <w:rsid w:val="00A24F32"/>
    <w:rsid w:val="00A31152"/>
    <w:rsid w:val="00A3146A"/>
    <w:rsid w:val="00A328D3"/>
    <w:rsid w:val="00A35F6B"/>
    <w:rsid w:val="00A414B1"/>
    <w:rsid w:val="00A42426"/>
    <w:rsid w:val="00A42AE0"/>
    <w:rsid w:val="00A44A56"/>
    <w:rsid w:val="00A4708B"/>
    <w:rsid w:val="00A5124C"/>
    <w:rsid w:val="00A51A83"/>
    <w:rsid w:val="00A549B6"/>
    <w:rsid w:val="00A564EA"/>
    <w:rsid w:val="00A5661D"/>
    <w:rsid w:val="00A57ED2"/>
    <w:rsid w:val="00A651CD"/>
    <w:rsid w:val="00A6531F"/>
    <w:rsid w:val="00A6591B"/>
    <w:rsid w:val="00A66E06"/>
    <w:rsid w:val="00A6739C"/>
    <w:rsid w:val="00A674DE"/>
    <w:rsid w:val="00A67DB3"/>
    <w:rsid w:val="00A7192D"/>
    <w:rsid w:val="00A71B49"/>
    <w:rsid w:val="00A750B9"/>
    <w:rsid w:val="00A7634F"/>
    <w:rsid w:val="00A76696"/>
    <w:rsid w:val="00A76EEA"/>
    <w:rsid w:val="00A832B6"/>
    <w:rsid w:val="00A849C0"/>
    <w:rsid w:val="00A85491"/>
    <w:rsid w:val="00A908C9"/>
    <w:rsid w:val="00A93F39"/>
    <w:rsid w:val="00A952F2"/>
    <w:rsid w:val="00A9742B"/>
    <w:rsid w:val="00AA0DE2"/>
    <w:rsid w:val="00AA14F7"/>
    <w:rsid w:val="00AA18FA"/>
    <w:rsid w:val="00AA1936"/>
    <w:rsid w:val="00AA2972"/>
    <w:rsid w:val="00AA391E"/>
    <w:rsid w:val="00AA40D4"/>
    <w:rsid w:val="00AA425B"/>
    <w:rsid w:val="00AA53A6"/>
    <w:rsid w:val="00AA7C21"/>
    <w:rsid w:val="00AB49B3"/>
    <w:rsid w:val="00AB505E"/>
    <w:rsid w:val="00AB6EA9"/>
    <w:rsid w:val="00AC1FAB"/>
    <w:rsid w:val="00AC2D25"/>
    <w:rsid w:val="00AC4D11"/>
    <w:rsid w:val="00AC4F13"/>
    <w:rsid w:val="00AC5874"/>
    <w:rsid w:val="00AC61C1"/>
    <w:rsid w:val="00AC7373"/>
    <w:rsid w:val="00AD299C"/>
    <w:rsid w:val="00AD2EBF"/>
    <w:rsid w:val="00AD5086"/>
    <w:rsid w:val="00AE0693"/>
    <w:rsid w:val="00AE3DDA"/>
    <w:rsid w:val="00AE3EAB"/>
    <w:rsid w:val="00AE659C"/>
    <w:rsid w:val="00AE68B3"/>
    <w:rsid w:val="00AE6F20"/>
    <w:rsid w:val="00AE71E7"/>
    <w:rsid w:val="00AE725B"/>
    <w:rsid w:val="00AF0703"/>
    <w:rsid w:val="00AF1175"/>
    <w:rsid w:val="00AF5105"/>
    <w:rsid w:val="00AF635A"/>
    <w:rsid w:val="00B00456"/>
    <w:rsid w:val="00B00646"/>
    <w:rsid w:val="00B022E1"/>
    <w:rsid w:val="00B07126"/>
    <w:rsid w:val="00B14DC4"/>
    <w:rsid w:val="00B14F04"/>
    <w:rsid w:val="00B1760F"/>
    <w:rsid w:val="00B22342"/>
    <w:rsid w:val="00B22781"/>
    <w:rsid w:val="00B26343"/>
    <w:rsid w:val="00B30BD7"/>
    <w:rsid w:val="00B32012"/>
    <w:rsid w:val="00B3533F"/>
    <w:rsid w:val="00B355A4"/>
    <w:rsid w:val="00B35B51"/>
    <w:rsid w:val="00B375CB"/>
    <w:rsid w:val="00B37B49"/>
    <w:rsid w:val="00B40C0D"/>
    <w:rsid w:val="00B40D70"/>
    <w:rsid w:val="00B418D2"/>
    <w:rsid w:val="00B44107"/>
    <w:rsid w:val="00B457A8"/>
    <w:rsid w:val="00B5179A"/>
    <w:rsid w:val="00B521AD"/>
    <w:rsid w:val="00B52E97"/>
    <w:rsid w:val="00B56C2C"/>
    <w:rsid w:val="00B6124A"/>
    <w:rsid w:val="00B632BB"/>
    <w:rsid w:val="00B63444"/>
    <w:rsid w:val="00B63C0A"/>
    <w:rsid w:val="00B64D51"/>
    <w:rsid w:val="00B6651D"/>
    <w:rsid w:val="00B7148A"/>
    <w:rsid w:val="00B71548"/>
    <w:rsid w:val="00B718B5"/>
    <w:rsid w:val="00B7342A"/>
    <w:rsid w:val="00B749F5"/>
    <w:rsid w:val="00B752DD"/>
    <w:rsid w:val="00B805F3"/>
    <w:rsid w:val="00B811C4"/>
    <w:rsid w:val="00B818EC"/>
    <w:rsid w:val="00B846E8"/>
    <w:rsid w:val="00B8480F"/>
    <w:rsid w:val="00B84D9E"/>
    <w:rsid w:val="00B91374"/>
    <w:rsid w:val="00B918C4"/>
    <w:rsid w:val="00B9238E"/>
    <w:rsid w:val="00B947A5"/>
    <w:rsid w:val="00BA0A9B"/>
    <w:rsid w:val="00BA271D"/>
    <w:rsid w:val="00BA2CCE"/>
    <w:rsid w:val="00BA3223"/>
    <w:rsid w:val="00BA4DEA"/>
    <w:rsid w:val="00BA6CE8"/>
    <w:rsid w:val="00BA6E18"/>
    <w:rsid w:val="00BB2426"/>
    <w:rsid w:val="00BB3005"/>
    <w:rsid w:val="00BB403B"/>
    <w:rsid w:val="00BB423F"/>
    <w:rsid w:val="00BB557C"/>
    <w:rsid w:val="00BB6E07"/>
    <w:rsid w:val="00BB6F1D"/>
    <w:rsid w:val="00BC21EE"/>
    <w:rsid w:val="00BC2AFF"/>
    <w:rsid w:val="00BC2C2E"/>
    <w:rsid w:val="00BC308F"/>
    <w:rsid w:val="00BC4581"/>
    <w:rsid w:val="00BC508A"/>
    <w:rsid w:val="00BC5743"/>
    <w:rsid w:val="00BC6333"/>
    <w:rsid w:val="00BC723D"/>
    <w:rsid w:val="00BD126B"/>
    <w:rsid w:val="00BD3279"/>
    <w:rsid w:val="00BD4B68"/>
    <w:rsid w:val="00BD5B5A"/>
    <w:rsid w:val="00BD601B"/>
    <w:rsid w:val="00BD7AAE"/>
    <w:rsid w:val="00BD7B08"/>
    <w:rsid w:val="00BE155B"/>
    <w:rsid w:val="00BE2288"/>
    <w:rsid w:val="00BE3363"/>
    <w:rsid w:val="00BE5B06"/>
    <w:rsid w:val="00BE6319"/>
    <w:rsid w:val="00BF06EE"/>
    <w:rsid w:val="00BF1F9E"/>
    <w:rsid w:val="00BF21BF"/>
    <w:rsid w:val="00BF3BFB"/>
    <w:rsid w:val="00BF61D1"/>
    <w:rsid w:val="00BF62A0"/>
    <w:rsid w:val="00BF7E40"/>
    <w:rsid w:val="00C022A5"/>
    <w:rsid w:val="00C023AB"/>
    <w:rsid w:val="00C0270F"/>
    <w:rsid w:val="00C03697"/>
    <w:rsid w:val="00C0445F"/>
    <w:rsid w:val="00C04A14"/>
    <w:rsid w:val="00C06C2D"/>
    <w:rsid w:val="00C077CF"/>
    <w:rsid w:val="00C07AAF"/>
    <w:rsid w:val="00C10C8E"/>
    <w:rsid w:val="00C11BE0"/>
    <w:rsid w:val="00C12C64"/>
    <w:rsid w:val="00C12FAC"/>
    <w:rsid w:val="00C138A4"/>
    <w:rsid w:val="00C13C07"/>
    <w:rsid w:val="00C1559C"/>
    <w:rsid w:val="00C1602A"/>
    <w:rsid w:val="00C1729A"/>
    <w:rsid w:val="00C20E22"/>
    <w:rsid w:val="00C21F73"/>
    <w:rsid w:val="00C223D4"/>
    <w:rsid w:val="00C23FB7"/>
    <w:rsid w:val="00C2656A"/>
    <w:rsid w:val="00C27418"/>
    <w:rsid w:val="00C276D4"/>
    <w:rsid w:val="00C279D8"/>
    <w:rsid w:val="00C27DFE"/>
    <w:rsid w:val="00C32208"/>
    <w:rsid w:val="00C35704"/>
    <w:rsid w:val="00C36406"/>
    <w:rsid w:val="00C370F2"/>
    <w:rsid w:val="00C37CE7"/>
    <w:rsid w:val="00C40E17"/>
    <w:rsid w:val="00C41C1C"/>
    <w:rsid w:val="00C475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56BF"/>
    <w:rsid w:val="00C775BF"/>
    <w:rsid w:val="00C83A12"/>
    <w:rsid w:val="00C8474E"/>
    <w:rsid w:val="00C853CF"/>
    <w:rsid w:val="00C8690D"/>
    <w:rsid w:val="00C87631"/>
    <w:rsid w:val="00C87A39"/>
    <w:rsid w:val="00C91FB3"/>
    <w:rsid w:val="00C92663"/>
    <w:rsid w:val="00C950B1"/>
    <w:rsid w:val="00C95616"/>
    <w:rsid w:val="00C95DD1"/>
    <w:rsid w:val="00C9764B"/>
    <w:rsid w:val="00CA01F4"/>
    <w:rsid w:val="00CA2241"/>
    <w:rsid w:val="00CA24BE"/>
    <w:rsid w:val="00CA2D2A"/>
    <w:rsid w:val="00CA378E"/>
    <w:rsid w:val="00CA5D25"/>
    <w:rsid w:val="00CB12D3"/>
    <w:rsid w:val="00CB1A58"/>
    <w:rsid w:val="00CB1E60"/>
    <w:rsid w:val="00CB27F2"/>
    <w:rsid w:val="00CB7920"/>
    <w:rsid w:val="00CC228C"/>
    <w:rsid w:val="00CC3045"/>
    <w:rsid w:val="00CC43F4"/>
    <w:rsid w:val="00CC4EB1"/>
    <w:rsid w:val="00CC5275"/>
    <w:rsid w:val="00CC6BC7"/>
    <w:rsid w:val="00CD0FFA"/>
    <w:rsid w:val="00CD262F"/>
    <w:rsid w:val="00CD3BAF"/>
    <w:rsid w:val="00CD4FC4"/>
    <w:rsid w:val="00CD5D5A"/>
    <w:rsid w:val="00CD6DAB"/>
    <w:rsid w:val="00CE331D"/>
    <w:rsid w:val="00CE3A75"/>
    <w:rsid w:val="00CE4E7A"/>
    <w:rsid w:val="00CE50A8"/>
    <w:rsid w:val="00CE5763"/>
    <w:rsid w:val="00CE7727"/>
    <w:rsid w:val="00CE7C3D"/>
    <w:rsid w:val="00CF1440"/>
    <w:rsid w:val="00CF2A7E"/>
    <w:rsid w:val="00CF4FB8"/>
    <w:rsid w:val="00CF5532"/>
    <w:rsid w:val="00CF743F"/>
    <w:rsid w:val="00CF7B72"/>
    <w:rsid w:val="00D000C9"/>
    <w:rsid w:val="00D02FC2"/>
    <w:rsid w:val="00D03A1A"/>
    <w:rsid w:val="00D0664D"/>
    <w:rsid w:val="00D06936"/>
    <w:rsid w:val="00D1384C"/>
    <w:rsid w:val="00D141BA"/>
    <w:rsid w:val="00D14CA8"/>
    <w:rsid w:val="00D150B2"/>
    <w:rsid w:val="00D157A9"/>
    <w:rsid w:val="00D159AE"/>
    <w:rsid w:val="00D15F91"/>
    <w:rsid w:val="00D16837"/>
    <w:rsid w:val="00D200C0"/>
    <w:rsid w:val="00D238D1"/>
    <w:rsid w:val="00D23C35"/>
    <w:rsid w:val="00D313A8"/>
    <w:rsid w:val="00D36D15"/>
    <w:rsid w:val="00D3765C"/>
    <w:rsid w:val="00D37C6E"/>
    <w:rsid w:val="00D40921"/>
    <w:rsid w:val="00D438D5"/>
    <w:rsid w:val="00D43EF3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0767"/>
    <w:rsid w:val="00D6291B"/>
    <w:rsid w:val="00D70352"/>
    <w:rsid w:val="00D7213F"/>
    <w:rsid w:val="00D72206"/>
    <w:rsid w:val="00D72976"/>
    <w:rsid w:val="00D74F04"/>
    <w:rsid w:val="00D80021"/>
    <w:rsid w:val="00D80B9E"/>
    <w:rsid w:val="00D8132F"/>
    <w:rsid w:val="00D81484"/>
    <w:rsid w:val="00D81491"/>
    <w:rsid w:val="00D81A3A"/>
    <w:rsid w:val="00D84557"/>
    <w:rsid w:val="00D860D8"/>
    <w:rsid w:val="00D91535"/>
    <w:rsid w:val="00D93A3E"/>
    <w:rsid w:val="00DA00C9"/>
    <w:rsid w:val="00DA0FAF"/>
    <w:rsid w:val="00DA4448"/>
    <w:rsid w:val="00DB0C5E"/>
    <w:rsid w:val="00DB1094"/>
    <w:rsid w:val="00DB2567"/>
    <w:rsid w:val="00DB44E6"/>
    <w:rsid w:val="00DB5DD7"/>
    <w:rsid w:val="00DC010B"/>
    <w:rsid w:val="00DC2AD1"/>
    <w:rsid w:val="00DC5E8E"/>
    <w:rsid w:val="00DC6C3A"/>
    <w:rsid w:val="00DC762B"/>
    <w:rsid w:val="00DC7736"/>
    <w:rsid w:val="00DD1044"/>
    <w:rsid w:val="00DD112A"/>
    <w:rsid w:val="00DD1E1A"/>
    <w:rsid w:val="00DD2F46"/>
    <w:rsid w:val="00DD387A"/>
    <w:rsid w:val="00DD5FC3"/>
    <w:rsid w:val="00DD709A"/>
    <w:rsid w:val="00DE053C"/>
    <w:rsid w:val="00DE2298"/>
    <w:rsid w:val="00DE3394"/>
    <w:rsid w:val="00DE6A18"/>
    <w:rsid w:val="00DE7899"/>
    <w:rsid w:val="00DE79E3"/>
    <w:rsid w:val="00DF20B0"/>
    <w:rsid w:val="00DF280F"/>
    <w:rsid w:val="00DF3655"/>
    <w:rsid w:val="00DF4CC2"/>
    <w:rsid w:val="00DF5308"/>
    <w:rsid w:val="00DF6B18"/>
    <w:rsid w:val="00E01031"/>
    <w:rsid w:val="00E0129F"/>
    <w:rsid w:val="00E01DF3"/>
    <w:rsid w:val="00E0209D"/>
    <w:rsid w:val="00E02CC1"/>
    <w:rsid w:val="00E033CA"/>
    <w:rsid w:val="00E075D7"/>
    <w:rsid w:val="00E07ED8"/>
    <w:rsid w:val="00E118D8"/>
    <w:rsid w:val="00E14AE4"/>
    <w:rsid w:val="00E15F96"/>
    <w:rsid w:val="00E17C61"/>
    <w:rsid w:val="00E20792"/>
    <w:rsid w:val="00E22C09"/>
    <w:rsid w:val="00E23BB0"/>
    <w:rsid w:val="00E31974"/>
    <w:rsid w:val="00E3228B"/>
    <w:rsid w:val="00E33B82"/>
    <w:rsid w:val="00E33E5C"/>
    <w:rsid w:val="00E3465C"/>
    <w:rsid w:val="00E363FB"/>
    <w:rsid w:val="00E41F1D"/>
    <w:rsid w:val="00E43E13"/>
    <w:rsid w:val="00E468F8"/>
    <w:rsid w:val="00E46EBA"/>
    <w:rsid w:val="00E50460"/>
    <w:rsid w:val="00E535C0"/>
    <w:rsid w:val="00E53D73"/>
    <w:rsid w:val="00E56567"/>
    <w:rsid w:val="00E56C8D"/>
    <w:rsid w:val="00E57963"/>
    <w:rsid w:val="00E61A7E"/>
    <w:rsid w:val="00E63DF7"/>
    <w:rsid w:val="00E64C1E"/>
    <w:rsid w:val="00E6558A"/>
    <w:rsid w:val="00E657A9"/>
    <w:rsid w:val="00E6721F"/>
    <w:rsid w:val="00E67764"/>
    <w:rsid w:val="00E67946"/>
    <w:rsid w:val="00E67FA9"/>
    <w:rsid w:val="00E71908"/>
    <w:rsid w:val="00E72ED1"/>
    <w:rsid w:val="00E7350E"/>
    <w:rsid w:val="00E76284"/>
    <w:rsid w:val="00E81DAD"/>
    <w:rsid w:val="00E83545"/>
    <w:rsid w:val="00E90C2F"/>
    <w:rsid w:val="00E922D9"/>
    <w:rsid w:val="00E92C1D"/>
    <w:rsid w:val="00E93300"/>
    <w:rsid w:val="00E941EF"/>
    <w:rsid w:val="00EA1037"/>
    <w:rsid w:val="00EA27D9"/>
    <w:rsid w:val="00EA30E2"/>
    <w:rsid w:val="00EA4B15"/>
    <w:rsid w:val="00EA4C64"/>
    <w:rsid w:val="00EA7098"/>
    <w:rsid w:val="00EA70AA"/>
    <w:rsid w:val="00EA7310"/>
    <w:rsid w:val="00EA7FC8"/>
    <w:rsid w:val="00EB292E"/>
    <w:rsid w:val="00EB31D8"/>
    <w:rsid w:val="00EB320B"/>
    <w:rsid w:val="00EB43A7"/>
    <w:rsid w:val="00EB5A70"/>
    <w:rsid w:val="00EB7A34"/>
    <w:rsid w:val="00EB7B57"/>
    <w:rsid w:val="00EB7BE8"/>
    <w:rsid w:val="00EB7DB0"/>
    <w:rsid w:val="00EC0566"/>
    <w:rsid w:val="00EC0D43"/>
    <w:rsid w:val="00EC100E"/>
    <w:rsid w:val="00EC1CDC"/>
    <w:rsid w:val="00EC36E8"/>
    <w:rsid w:val="00EC5AFF"/>
    <w:rsid w:val="00EC67D9"/>
    <w:rsid w:val="00EC7446"/>
    <w:rsid w:val="00ED1A7F"/>
    <w:rsid w:val="00ED2FC7"/>
    <w:rsid w:val="00ED452D"/>
    <w:rsid w:val="00ED4592"/>
    <w:rsid w:val="00ED5541"/>
    <w:rsid w:val="00ED6659"/>
    <w:rsid w:val="00ED72FA"/>
    <w:rsid w:val="00EE0C48"/>
    <w:rsid w:val="00EE0CF4"/>
    <w:rsid w:val="00EE17AB"/>
    <w:rsid w:val="00EE7B34"/>
    <w:rsid w:val="00EF158F"/>
    <w:rsid w:val="00EF1C6D"/>
    <w:rsid w:val="00EF3D09"/>
    <w:rsid w:val="00EF3E73"/>
    <w:rsid w:val="00EF59BD"/>
    <w:rsid w:val="00EF6FCC"/>
    <w:rsid w:val="00F01F5E"/>
    <w:rsid w:val="00F04218"/>
    <w:rsid w:val="00F050FB"/>
    <w:rsid w:val="00F06D50"/>
    <w:rsid w:val="00F073F8"/>
    <w:rsid w:val="00F10A81"/>
    <w:rsid w:val="00F11A5A"/>
    <w:rsid w:val="00F11A61"/>
    <w:rsid w:val="00F120CD"/>
    <w:rsid w:val="00F14922"/>
    <w:rsid w:val="00F14E5A"/>
    <w:rsid w:val="00F157FD"/>
    <w:rsid w:val="00F2255F"/>
    <w:rsid w:val="00F23FDD"/>
    <w:rsid w:val="00F31C19"/>
    <w:rsid w:val="00F31E43"/>
    <w:rsid w:val="00F36E6C"/>
    <w:rsid w:val="00F374D7"/>
    <w:rsid w:val="00F37A8F"/>
    <w:rsid w:val="00F4389D"/>
    <w:rsid w:val="00F4434A"/>
    <w:rsid w:val="00F50BE5"/>
    <w:rsid w:val="00F516D5"/>
    <w:rsid w:val="00F51B7A"/>
    <w:rsid w:val="00F5350D"/>
    <w:rsid w:val="00F536C5"/>
    <w:rsid w:val="00F553B5"/>
    <w:rsid w:val="00F5577F"/>
    <w:rsid w:val="00F65C88"/>
    <w:rsid w:val="00F6656D"/>
    <w:rsid w:val="00F7162A"/>
    <w:rsid w:val="00F742E9"/>
    <w:rsid w:val="00F75665"/>
    <w:rsid w:val="00F77410"/>
    <w:rsid w:val="00F80B25"/>
    <w:rsid w:val="00F80BF9"/>
    <w:rsid w:val="00F81410"/>
    <w:rsid w:val="00F83BB7"/>
    <w:rsid w:val="00F848FF"/>
    <w:rsid w:val="00F84FC3"/>
    <w:rsid w:val="00F85748"/>
    <w:rsid w:val="00F85FC6"/>
    <w:rsid w:val="00F92CC3"/>
    <w:rsid w:val="00F935C1"/>
    <w:rsid w:val="00F96C75"/>
    <w:rsid w:val="00F97119"/>
    <w:rsid w:val="00FA4E42"/>
    <w:rsid w:val="00FA5A04"/>
    <w:rsid w:val="00FA6A1B"/>
    <w:rsid w:val="00FA79DD"/>
    <w:rsid w:val="00FA7E67"/>
    <w:rsid w:val="00FB0CBC"/>
    <w:rsid w:val="00FB2C47"/>
    <w:rsid w:val="00FB3F28"/>
    <w:rsid w:val="00FB7A7E"/>
    <w:rsid w:val="00FC114D"/>
    <w:rsid w:val="00FC1B43"/>
    <w:rsid w:val="00FC1BC3"/>
    <w:rsid w:val="00FC2B97"/>
    <w:rsid w:val="00FC3A89"/>
    <w:rsid w:val="00FC4680"/>
    <w:rsid w:val="00FC4965"/>
    <w:rsid w:val="00FC4AC6"/>
    <w:rsid w:val="00FC4B40"/>
    <w:rsid w:val="00FC6152"/>
    <w:rsid w:val="00FC73E6"/>
    <w:rsid w:val="00FD2AFD"/>
    <w:rsid w:val="00FD46D9"/>
    <w:rsid w:val="00FD57D0"/>
    <w:rsid w:val="00FD5E24"/>
    <w:rsid w:val="00FD7DEC"/>
    <w:rsid w:val="00FE4A10"/>
    <w:rsid w:val="00FE61E0"/>
    <w:rsid w:val="00FE6417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"/>
      <o:rules v:ext="edit">
        <o:r id="V:Rule33" type="connector" idref="#AutoShape 490"/>
        <o:r id="V:Rule34" type="connector" idref="#_x0000_s2000"/>
        <o:r id="V:Rule35" type="connector" idref="#_x0000_s4251"/>
        <o:r id="V:Rule36" type="connector" idref="#AutoShape 135"/>
        <o:r id="V:Rule37" type="connector" idref="#_x0000_s1770"/>
        <o:r id="V:Rule38" type="connector" idref="#_x0000_s3256"/>
        <o:r id="V:Rule39" type="connector" idref="#_x0000_s4491"/>
        <o:r id="V:Rule40" type="connector" idref="#_x0000_s4731"/>
        <o:r id="V:Rule41" type="connector" idref="#_x0000_s4372"/>
        <o:r id="V:Rule42" type="connector" idref="#_x0000_s1539"/>
        <o:r id="V:Rule43" type="connector" idref="#_x0000_s1308"/>
        <o:r id="V:Rule44" type="connector" idref="#_x0000_s4612"/>
        <o:r id="V:Rule45" type="connector" idref="#_x0000_s1538"/>
        <o:r id="V:Rule46" type="connector" idref="#_x0000_s4132"/>
        <o:r id="V:Rule47" type="connector" idref="#_x0000_s4732"/>
        <o:r id="V:Rule48" type="connector" idref="#_x0000_s1041"/>
        <o:r id="V:Rule49" type="connector" idref="#_x0000_s1077"/>
        <o:r id="V:Rule50" type="connector" idref="#AutoShape 84"/>
        <o:r id="V:Rule51" type="connector" idref="#AutoShape 491"/>
        <o:r id="V:Rule52" type="connector" idref="#_x0000_s2001"/>
        <o:r id="V:Rule53" type="connector" idref="#_x0000_s1076"/>
        <o:r id="V:Rule54" type="connector" idref="#_x0000_s4252"/>
        <o:r id="V:Rule55" type="connector" idref="#_x0000_s4611"/>
        <o:r id="V:Rule56" type="connector" idref="#_x0000_s4492"/>
        <o:r id="V:Rule57" type="connector" idref="#_x0000_s3255"/>
        <o:r id="V:Rule58" type="connector" idref="#_x0000_s4371"/>
        <o:r id="V:Rule59" type="connector" idref="#_x0000_s4961"/>
        <o:r id="V:Rule60" type="connector" idref="#_x0000_s1769"/>
        <o:r id="V:Rule61" type="connector" idref="#_x0000_s1042"/>
        <o:r id="V:Rule62" type="connector" idref="#_x0000_s1307"/>
        <o:r id="V:Rule63" type="connector" idref="#_x0000_s4131"/>
        <o:r id="V:Rule64" type="connector" idref="#_x0000_s40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a">
    <w:name w:val="ｂｃｃ１"/>
    <w:basedOn w:val="cactuthuonggap"/>
    <w:qFormat/>
    <w:rsid w:val="00D14CA8"/>
    <w:pPr>
      <w:jc w:val="center"/>
    </w:pPr>
    <w:rPr>
      <w:rFonts w:asciiTheme="minorEastAsia" w:hAnsiTheme="minorEastAsia"/>
      <w:sz w:val="56"/>
      <w:szCs w:val="96"/>
    </w:rPr>
  </w:style>
  <w:style w:type="paragraph" w:customStyle="1" w:styleId="a-Nghia">
    <w:name w:val="a- Nghia"/>
    <w:basedOn w:val="Normal"/>
    <w:qFormat/>
    <w:rsid w:val="00E23BB0"/>
    <w:pPr>
      <w:tabs>
        <w:tab w:val="center" w:pos="1843"/>
        <w:tab w:val="right" w:pos="3544"/>
      </w:tabs>
      <w:spacing w:after="0" w:line="240" w:lineRule="auto"/>
      <w:ind w:left="144"/>
      <w:jc w:val="center"/>
    </w:pPr>
    <w:rPr>
      <w:rFonts w:ascii="Times New Roman" w:hAnsi="Times New Roman"/>
      <w:sz w:val="5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jpe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jpe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microsoft.com/office/2007/relationships/stylesWithEffects" Target="stylesWithEffec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gif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gif"/><Relationship Id="rId213" Type="http://schemas.openxmlformats.org/officeDocument/2006/relationships/image" Target="media/image206.pn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gif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879-7ED1-453A-87E8-FEBF783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130</cp:revision>
  <cp:lastPrinted>2015-04-27T09:23:00Z</cp:lastPrinted>
  <dcterms:created xsi:type="dcterms:W3CDTF">2015-03-06T06:25:00Z</dcterms:created>
  <dcterms:modified xsi:type="dcterms:W3CDTF">2015-05-12T01:50:00Z</dcterms:modified>
</cp:coreProperties>
</file>